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C639BD" w:rsidRPr="00C639BD" w:rsidTr="001C754D">
        <w:trPr>
          <w:trHeight w:val="4110"/>
        </w:trPr>
        <w:tc>
          <w:tcPr>
            <w:tcW w:w="4253" w:type="dxa"/>
          </w:tcPr>
          <w:p w:rsidR="00C639BD" w:rsidRPr="00C639BD" w:rsidRDefault="00C639BD" w:rsidP="001C754D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C639BD">
              <w:rPr>
                <w:noProof/>
                <w:sz w:val="28"/>
                <w:szCs w:val="28"/>
              </w:rPr>
              <w:drawing>
                <wp:inline distT="0" distB="0" distL="0" distR="0" wp14:anchorId="61521841" wp14:editId="25794F14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АДМИНИСТРАЦИЯ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639BD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 xml:space="preserve">СОЛЬ-ИЛЕЦКИЙ 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ГОРОДСКОЙ ОКРУГ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ОРЕНБУРГСКОЙ ОБЛАСТИ</w:t>
            </w:r>
          </w:p>
          <w:p w:rsidR="00C639BD" w:rsidRPr="00C639BD" w:rsidRDefault="00C639BD" w:rsidP="001C754D">
            <w:pPr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ПОСТАНОВЛЕНИЕ</w:t>
            </w:r>
          </w:p>
          <w:p w:rsidR="00C639BD" w:rsidRPr="00C639BD" w:rsidRDefault="004F4755" w:rsidP="004F4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</w:t>
            </w:r>
            <w:r w:rsidR="00276CB4">
              <w:rPr>
                <w:sz w:val="28"/>
                <w:szCs w:val="28"/>
              </w:rPr>
              <w:t>2020</w:t>
            </w:r>
            <w:r w:rsidR="0031200A">
              <w:rPr>
                <w:sz w:val="28"/>
                <w:szCs w:val="28"/>
              </w:rPr>
              <w:t xml:space="preserve"> </w:t>
            </w:r>
            <w:r w:rsidR="00C639BD" w:rsidRPr="00C639B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76-п</w:t>
            </w:r>
          </w:p>
        </w:tc>
        <w:tc>
          <w:tcPr>
            <w:tcW w:w="5386" w:type="dxa"/>
          </w:tcPr>
          <w:p w:rsidR="00C639BD" w:rsidRPr="00C639BD" w:rsidRDefault="00C639BD" w:rsidP="001C754D">
            <w:pPr>
              <w:tabs>
                <w:tab w:val="left" w:pos="3660"/>
                <w:tab w:val="left" w:pos="4155"/>
              </w:tabs>
              <w:jc w:val="right"/>
              <w:rPr>
                <w:sz w:val="28"/>
                <w:szCs w:val="28"/>
              </w:rPr>
            </w:pPr>
            <w:r w:rsidRPr="00C639BD">
              <w:rPr>
                <w:iCs/>
                <w:sz w:val="28"/>
                <w:szCs w:val="28"/>
                <w:lang w:eastAsia="en-US"/>
              </w:rPr>
              <w:t xml:space="preserve">  </w:t>
            </w:r>
          </w:p>
          <w:p w:rsidR="00C639BD" w:rsidRPr="00C639BD" w:rsidRDefault="00C639BD" w:rsidP="001C754D">
            <w:pPr>
              <w:tabs>
                <w:tab w:val="left" w:pos="3660"/>
                <w:tab w:val="left" w:pos="4155"/>
              </w:tabs>
              <w:jc w:val="center"/>
              <w:rPr>
                <w:sz w:val="28"/>
                <w:szCs w:val="28"/>
              </w:rPr>
            </w:pPr>
          </w:p>
          <w:p w:rsidR="00C639BD" w:rsidRPr="00C639BD" w:rsidRDefault="00C639BD" w:rsidP="001C754D">
            <w:pPr>
              <w:rPr>
                <w:iCs/>
                <w:sz w:val="28"/>
                <w:szCs w:val="28"/>
                <w:lang w:eastAsia="en-US"/>
              </w:rPr>
            </w:pPr>
            <w:r w:rsidRPr="00C639BD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3D4DD1" w:rsidTr="003D4DD1">
        <w:tc>
          <w:tcPr>
            <w:tcW w:w="6912" w:type="dxa"/>
          </w:tcPr>
          <w:p w:rsidR="00276CB4" w:rsidRDefault="003D4DD1" w:rsidP="0095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</w:t>
            </w:r>
            <w:r w:rsidR="00D517D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зменений в постановление администрации </w:t>
            </w:r>
            <w:r w:rsidR="00276CB4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276CB4" w:rsidRDefault="00276CB4" w:rsidP="0095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ь-Илецкий </w:t>
            </w:r>
            <w:r w:rsidR="003D4DD1"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</w:rPr>
              <w:t>й</w:t>
            </w:r>
            <w:r w:rsidR="003D4DD1">
              <w:rPr>
                <w:sz w:val="28"/>
                <w:szCs w:val="28"/>
              </w:rPr>
              <w:t xml:space="preserve"> округ</w:t>
            </w:r>
            <w:r w:rsidR="00E00FFD">
              <w:rPr>
                <w:sz w:val="28"/>
                <w:szCs w:val="28"/>
              </w:rPr>
              <w:t xml:space="preserve"> от </w:t>
            </w:r>
            <w:r w:rsidR="00E00FFD" w:rsidRPr="00804D29">
              <w:rPr>
                <w:sz w:val="28"/>
                <w:szCs w:val="28"/>
              </w:rPr>
              <w:t>31.10.</w:t>
            </w:r>
            <w:r w:rsidR="00E00FFD">
              <w:rPr>
                <w:sz w:val="28"/>
                <w:szCs w:val="28"/>
              </w:rPr>
              <w:t xml:space="preserve">2016  </w:t>
            </w:r>
          </w:p>
          <w:p w:rsidR="00276CB4" w:rsidRDefault="003D4DD1" w:rsidP="00954DA8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40-п «</w:t>
            </w:r>
            <w:r w:rsidRPr="00F239EE">
              <w:rPr>
                <w:sz w:val="28"/>
                <w:szCs w:val="28"/>
              </w:rPr>
              <w:t>Об общественно-политическом совете</w:t>
            </w:r>
            <w:r w:rsidR="00DB7D7E" w:rsidRPr="00DB7D7E">
              <w:rPr>
                <w:sz w:val="28"/>
                <w:szCs w:val="28"/>
              </w:rPr>
              <w:t xml:space="preserve"> </w:t>
            </w:r>
          </w:p>
          <w:p w:rsidR="00276CB4" w:rsidRDefault="003D4DD1" w:rsidP="00954DA8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при главе муниципального образования</w:t>
            </w:r>
            <w:r w:rsidR="00276CB4">
              <w:rPr>
                <w:sz w:val="28"/>
                <w:szCs w:val="28"/>
              </w:rPr>
              <w:t xml:space="preserve"> </w:t>
            </w:r>
          </w:p>
          <w:p w:rsidR="00D517D8" w:rsidRDefault="003D4DD1" w:rsidP="00954DA8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Соль-Илецкий городской округ</w:t>
            </w:r>
            <w:r>
              <w:rPr>
                <w:sz w:val="28"/>
                <w:szCs w:val="28"/>
              </w:rPr>
              <w:t>»</w:t>
            </w:r>
          </w:p>
          <w:p w:rsidR="00954DA8" w:rsidRDefault="00954DA8" w:rsidP="00954DA8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3D4DD1" w:rsidRDefault="003D4DD1" w:rsidP="00D517D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D14" w:rsidRPr="00F239EE" w:rsidRDefault="00664636" w:rsidP="00276CB4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984934">
        <w:rPr>
          <w:sz w:val="28"/>
          <w:szCs w:val="28"/>
        </w:rPr>
        <w:t>соответствии</w:t>
      </w:r>
      <w:r w:rsidR="00D517D8">
        <w:rPr>
          <w:sz w:val="28"/>
          <w:szCs w:val="28"/>
        </w:rPr>
        <w:t xml:space="preserve"> </w:t>
      </w:r>
      <w:r w:rsidR="00D517D8" w:rsidRPr="00B20592">
        <w:rPr>
          <w:sz w:val="28"/>
          <w:szCs w:val="28"/>
        </w:rPr>
        <w:t>Федеральн</w:t>
      </w:r>
      <w:r w:rsidR="00D517D8">
        <w:rPr>
          <w:sz w:val="28"/>
          <w:szCs w:val="28"/>
        </w:rPr>
        <w:t>ым</w:t>
      </w:r>
      <w:r w:rsidR="00D517D8" w:rsidRPr="00B20592">
        <w:rPr>
          <w:sz w:val="28"/>
          <w:szCs w:val="28"/>
        </w:rPr>
        <w:t xml:space="preserve"> закон</w:t>
      </w:r>
      <w:r w:rsidR="00D517D8">
        <w:rPr>
          <w:sz w:val="28"/>
          <w:szCs w:val="28"/>
        </w:rPr>
        <w:t>ом</w:t>
      </w:r>
      <w:r w:rsidR="00D517D8" w:rsidRPr="00B20592">
        <w:rPr>
          <w:sz w:val="28"/>
          <w:szCs w:val="28"/>
        </w:rPr>
        <w:t xml:space="preserve"> от 06.10.2003 </w:t>
      </w:r>
      <w:r w:rsidR="00D517D8">
        <w:rPr>
          <w:sz w:val="28"/>
          <w:szCs w:val="28"/>
        </w:rPr>
        <w:t>№ 131-ФЗ «</w:t>
      </w:r>
      <w:r w:rsidR="00D517D8" w:rsidRPr="00B20592">
        <w:rPr>
          <w:sz w:val="28"/>
          <w:szCs w:val="28"/>
        </w:rPr>
        <w:t>Об общих принципах организации местного самоуп</w:t>
      </w:r>
      <w:r w:rsidR="00D517D8">
        <w:rPr>
          <w:sz w:val="28"/>
          <w:szCs w:val="28"/>
        </w:rPr>
        <w:t>равления в Российской Федерации»</w:t>
      </w:r>
      <w:r w:rsidR="0066516A">
        <w:rPr>
          <w:sz w:val="28"/>
          <w:szCs w:val="28"/>
        </w:rPr>
        <w:t xml:space="preserve">, </w:t>
      </w:r>
      <w:r w:rsidR="00D517D8" w:rsidRPr="00B20592">
        <w:rPr>
          <w:sz w:val="28"/>
          <w:szCs w:val="28"/>
        </w:rPr>
        <w:t>Устав</w:t>
      </w:r>
      <w:r w:rsidR="00D517D8">
        <w:rPr>
          <w:sz w:val="28"/>
          <w:szCs w:val="28"/>
        </w:rPr>
        <w:t>ом</w:t>
      </w:r>
      <w:r w:rsidR="00F23F2F">
        <w:rPr>
          <w:sz w:val="28"/>
          <w:szCs w:val="28"/>
        </w:rPr>
        <w:t xml:space="preserve"> </w:t>
      </w:r>
      <w:r w:rsidR="00D517D8" w:rsidRPr="00F34239">
        <w:rPr>
          <w:sz w:val="28"/>
          <w:szCs w:val="28"/>
        </w:rPr>
        <w:t>муниципального образования Соль-Илецкий городской округ Оренбургской области</w:t>
      </w:r>
      <w:r w:rsidR="00D517D8">
        <w:rPr>
          <w:sz w:val="28"/>
          <w:szCs w:val="28"/>
        </w:rPr>
        <w:t>, в</w:t>
      </w:r>
      <w:r w:rsidR="00306D14" w:rsidRPr="00F239EE">
        <w:rPr>
          <w:sz w:val="28"/>
          <w:szCs w:val="28"/>
        </w:rPr>
        <w:t xml:space="preserve"> целях развития институтов</w:t>
      </w:r>
      <w:r w:rsidR="00F23F2F">
        <w:rPr>
          <w:sz w:val="28"/>
          <w:szCs w:val="28"/>
        </w:rPr>
        <w:t xml:space="preserve"> </w:t>
      </w:r>
      <w:r w:rsidR="00306D14" w:rsidRPr="00F239EE">
        <w:rPr>
          <w:spacing w:val="1"/>
          <w:sz w:val="28"/>
          <w:szCs w:val="28"/>
        </w:rPr>
        <w:t xml:space="preserve">гражданского общества в </w:t>
      </w:r>
      <w:r w:rsidR="00BB30BE" w:rsidRPr="00F239EE">
        <w:rPr>
          <w:spacing w:val="1"/>
          <w:sz w:val="28"/>
          <w:szCs w:val="28"/>
        </w:rPr>
        <w:t>муниципальном образовании Соль-Илецкий городской округ Оренбургской области</w:t>
      </w:r>
      <w:r w:rsidR="00D517D8">
        <w:rPr>
          <w:spacing w:val="1"/>
          <w:sz w:val="28"/>
          <w:szCs w:val="28"/>
        </w:rPr>
        <w:t>,</w:t>
      </w:r>
      <w:r w:rsidR="004A4B9F">
        <w:rPr>
          <w:spacing w:val="1"/>
          <w:sz w:val="28"/>
          <w:szCs w:val="28"/>
        </w:rPr>
        <w:t xml:space="preserve"> постановляю</w:t>
      </w:r>
      <w:r w:rsidR="00306D14" w:rsidRPr="00F239EE">
        <w:rPr>
          <w:spacing w:val="1"/>
          <w:sz w:val="28"/>
          <w:szCs w:val="28"/>
        </w:rPr>
        <w:t>:</w:t>
      </w:r>
    </w:p>
    <w:p w:rsidR="0066516A" w:rsidRDefault="00E00FFD" w:rsidP="00276CB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1. </w:t>
      </w:r>
      <w:r w:rsidR="0066516A">
        <w:rPr>
          <w:spacing w:val="1"/>
          <w:sz w:val="28"/>
          <w:szCs w:val="28"/>
        </w:rPr>
        <w:t>Внести</w:t>
      </w:r>
      <w:r w:rsidR="00504974">
        <w:rPr>
          <w:spacing w:val="1"/>
          <w:sz w:val="28"/>
          <w:szCs w:val="28"/>
        </w:rPr>
        <w:t xml:space="preserve"> в </w:t>
      </w:r>
      <w:r w:rsidR="00EA49AC">
        <w:rPr>
          <w:spacing w:val="1"/>
          <w:sz w:val="28"/>
          <w:szCs w:val="28"/>
        </w:rPr>
        <w:t>постановлени</w:t>
      </w:r>
      <w:r w:rsidR="00276CB4">
        <w:rPr>
          <w:spacing w:val="1"/>
          <w:sz w:val="28"/>
          <w:szCs w:val="28"/>
        </w:rPr>
        <w:t>е</w:t>
      </w:r>
      <w:r w:rsidR="00EA49AC">
        <w:rPr>
          <w:spacing w:val="1"/>
          <w:sz w:val="28"/>
          <w:szCs w:val="28"/>
        </w:rPr>
        <w:t xml:space="preserve"> администрации</w:t>
      </w:r>
      <w:r w:rsidR="00276CB4">
        <w:rPr>
          <w:spacing w:val="1"/>
          <w:sz w:val="28"/>
          <w:szCs w:val="28"/>
        </w:rPr>
        <w:t xml:space="preserve"> муниципального образования</w:t>
      </w:r>
      <w:r w:rsidR="00EA49AC">
        <w:rPr>
          <w:spacing w:val="1"/>
          <w:sz w:val="28"/>
          <w:szCs w:val="28"/>
        </w:rPr>
        <w:t xml:space="preserve"> Соль-Илецк</w:t>
      </w:r>
      <w:r w:rsidR="00276CB4">
        <w:rPr>
          <w:spacing w:val="1"/>
          <w:sz w:val="28"/>
          <w:szCs w:val="28"/>
        </w:rPr>
        <w:t xml:space="preserve">ий </w:t>
      </w:r>
      <w:r w:rsidR="00EA49AC">
        <w:rPr>
          <w:spacing w:val="1"/>
          <w:sz w:val="28"/>
          <w:szCs w:val="28"/>
        </w:rPr>
        <w:t>городско</w:t>
      </w:r>
      <w:r w:rsidR="00276CB4">
        <w:rPr>
          <w:spacing w:val="1"/>
          <w:sz w:val="28"/>
          <w:szCs w:val="28"/>
        </w:rPr>
        <w:t>й</w:t>
      </w:r>
      <w:r w:rsidR="00EA49AC">
        <w:rPr>
          <w:spacing w:val="1"/>
          <w:sz w:val="28"/>
          <w:szCs w:val="28"/>
        </w:rPr>
        <w:t xml:space="preserve"> округ</w:t>
      </w:r>
      <w:r w:rsidR="00DB7D7E" w:rsidRPr="00DB7D7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804D29">
        <w:rPr>
          <w:sz w:val="28"/>
          <w:szCs w:val="28"/>
        </w:rPr>
        <w:t>31.10.</w:t>
      </w:r>
      <w:r>
        <w:rPr>
          <w:sz w:val="28"/>
          <w:szCs w:val="28"/>
        </w:rPr>
        <w:t xml:space="preserve">2016  </w:t>
      </w:r>
      <w:r>
        <w:rPr>
          <w:spacing w:val="1"/>
          <w:sz w:val="28"/>
          <w:szCs w:val="28"/>
        </w:rPr>
        <w:t xml:space="preserve"> № 3240-п </w:t>
      </w:r>
      <w:r w:rsidR="00EA49AC">
        <w:rPr>
          <w:sz w:val="28"/>
          <w:szCs w:val="28"/>
        </w:rPr>
        <w:t>«</w:t>
      </w:r>
      <w:r w:rsidR="00EA49AC" w:rsidRPr="00F239EE">
        <w:rPr>
          <w:sz w:val="28"/>
          <w:szCs w:val="28"/>
        </w:rPr>
        <w:t>Об общественно-политическом совете</w:t>
      </w:r>
      <w:r w:rsidR="00B47AEF">
        <w:rPr>
          <w:sz w:val="28"/>
          <w:szCs w:val="28"/>
        </w:rPr>
        <w:t xml:space="preserve"> </w:t>
      </w:r>
      <w:r w:rsidR="00EA49AC" w:rsidRPr="00F239EE">
        <w:rPr>
          <w:sz w:val="28"/>
          <w:szCs w:val="28"/>
        </w:rPr>
        <w:t>при главе муниципального образования</w:t>
      </w:r>
      <w:r w:rsidR="00664636">
        <w:rPr>
          <w:sz w:val="28"/>
          <w:szCs w:val="28"/>
        </w:rPr>
        <w:t xml:space="preserve"> </w:t>
      </w:r>
      <w:r w:rsidR="00EA49AC" w:rsidRPr="00F239EE">
        <w:rPr>
          <w:sz w:val="28"/>
          <w:szCs w:val="28"/>
        </w:rPr>
        <w:t>Соль-Илецкий городской округ</w:t>
      </w:r>
      <w:r w:rsidR="00EA49AC">
        <w:rPr>
          <w:sz w:val="28"/>
          <w:szCs w:val="28"/>
        </w:rPr>
        <w:t>»</w:t>
      </w:r>
      <w:r w:rsidR="0066516A">
        <w:rPr>
          <w:sz w:val="28"/>
          <w:szCs w:val="28"/>
        </w:rPr>
        <w:t>, следующие изменения:</w:t>
      </w:r>
    </w:p>
    <w:p w:rsidR="00FB0041" w:rsidRDefault="0066516A" w:rsidP="00276CB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z w:val="28"/>
          <w:szCs w:val="28"/>
        </w:rPr>
        <w:t>1.1. П</w:t>
      </w:r>
      <w:r>
        <w:rPr>
          <w:spacing w:val="1"/>
          <w:sz w:val="28"/>
          <w:szCs w:val="28"/>
        </w:rPr>
        <w:t xml:space="preserve">риложение </w:t>
      </w:r>
      <w:r w:rsidR="00276CB4">
        <w:rPr>
          <w:spacing w:val="1"/>
          <w:sz w:val="28"/>
          <w:szCs w:val="28"/>
        </w:rPr>
        <w:t xml:space="preserve"> 1 </w:t>
      </w:r>
      <w:r>
        <w:rPr>
          <w:spacing w:val="1"/>
          <w:sz w:val="28"/>
          <w:szCs w:val="28"/>
        </w:rPr>
        <w:t>к постановлению администрации муниципального образования Соль-Илецкий городской округ</w:t>
      </w:r>
      <w:r w:rsidRPr="00DB7D7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804D29">
        <w:rPr>
          <w:sz w:val="28"/>
          <w:szCs w:val="28"/>
        </w:rPr>
        <w:t>31.10.</w:t>
      </w:r>
      <w:r>
        <w:rPr>
          <w:sz w:val="28"/>
          <w:szCs w:val="28"/>
        </w:rPr>
        <w:t xml:space="preserve">2016  </w:t>
      </w:r>
      <w:r>
        <w:rPr>
          <w:spacing w:val="1"/>
          <w:sz w:val="28"/>
          <w:szCs w:val="28"/>
        </w:rPr>
        <w:t xml:space="preserve"> № 3240-п </w:t>
      </w:r>
      <w:r>
        <w:rPr>
          <w:sz w:val="28"/>
          <w:szCs w:val="28"/>
        </w:rPr>
        <w:t>«</w:t>
      </w:r>
      <w:r w:rsidRPr="00F239EE">
        <w:rPr>
          <w:sz w:val="28"/>
          <w:szCs w:val="28"/>
        </w:rPr>
        <w:t>Об общественно-политическом совете</w:t>
      </w:r>
      <w:r>
        <w:rPr>
          <w:sz w:val="28"/>
          <w:szCs w:val="28"/>
        </w:rPr>
        <w:t xml:space="preserve"> </w:t>
      </w:r>
      <w:r w:rsidRPr="00F239EE">
        <w:rPr>
          <w:sz w:val="28"/>
          <w:szCs w:val="28"/>
        </w:rPr>
        <w:t>при главе муниципального образования</w:t>
      </w:r>
      <w:r>
        <w:rPr>
          <w:sz w:val="28"/>
          <w:szCs w:val="28"/>
        </w:rPr>
        <w:t xml:space="preserve"> </w:t>
      </w:r>
      <w:r w:rsidRPr="00F239EE"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 xml:space="preserve">» </w:t>
      </w:r>
      <w:r w:rsidR="00E00FFD">
        <w:rPr>
          <w:spacing w:val="1"/>
          <w:sz w:val="28"/>
          <w:szCs w:val="28"/>
        </w:rPr>
        <w:t xml:space="preserve">изложить в новой редакции </w:t>
      </w:r>
      <w:r w:rsidR="00030088">
        <w:rPr>
          <w:spacing w:val="1"/>
          <w:sz w:val="28"/>
          <w:szCs w:val="28"/>
        </w:rPr>
        <w:t>согласно приложению</w:t>
      </w:r>
      <w:r>
        <w:rPr>
          <w:spacing w:val="1"/>
          <w:sz w:val="28"/>
          <w:szCs w:val="28"/>
        </w:rPr>
        <w:t xml:space="preserve"> № 1</w:t>
      </w:r>
      <w:r w:rsidR="00F23F2F">
        <w:rPr>
          <w:spacing w:val="1"/>
          <w:sz w:val="28"/>
          <w:szCs w:val="28"/>
        </w:rPr>
        <w:t xml:space="preserve"> </w:t>
      </w:r>
      <w:r w:rsidR="00AE13D4">
        <w:rPr>
          <w:spacing w:val="1"/>
          <w:sz w:val="28"/>
          <w:szCs w:val="28"/>
        </w:rPr>
        <w:t xml:space="preserve">к </w:t>
      </w:r>
      <w:r>
        <w:rPr>
          <w:spacing w:val="1"/>
          <w:sz w:val="28"/>
          <w:szCs w:val="28"/>
        </w:rPr>
        <w:t>настоящему</w:t>
      </w:r>
      <w:r w:rsidR="00AE13D4">
        <w:rPr>
          <w:spacing w:val="1"/>
          <w:sz w:val="28"/>
          <w:szCs w:val="28"/>
        </w:rPr>
        <w:t xml:space="preserve"> постановлению</w:t>
      </w:r>
      <w:r w:rsidR="00306D14" w:rsidRPr="00F239EE">
        <w:rPr>
          <w:spacing w:val="1"/>
          <w:sz w:val="28"/>
          <w:szCs w:val="28"/>
        </w:rPr>
        <w:t>.</w:t>
      </w:r>
    </w:p>
    <w:p w:rsidR="0066516A" w:rsidRDefault="00276CB4" w:rsidP="00276CB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</w:t>
      </w:r>
      <w:r w:rsidR="0066516A">
        <w:rPr>
          <w:spacing w:val="1"/>
          <w:sz w:val="28"/>
          <w:szCs w:val="28"/>
        </w:rPr>
        <w:t xml:space="preserve">2. </w:t>
      </w:r>
      <w:r w:rsidR="0066516A">
        <w:rPr>
          <w:sz w:val="28"/>
          <w:szCs w:val="28"/>
        </w:rPr>
        <w:t>П</w:t>
      </w:r>
      <w:r w:rsidR="0066516A">
        <w:rPr>
          <w:spacing w:val="1"/>
          <w:sz w:val="28"/>
          <w:szCs w:val="28"/>
        </w:rPr>
        <w:t>риложение  2 к постановлению администрации муниципального образования Соль-Илецкий городской округ</w:t>
      </w:r>
      <w:r w:rsidR="0066516A" w:rsidRPr="00DB7D7E">
        <w:rPr>
          <w:spacing w:val="1"/>
          <w:sz w:val="28"/>
          <w:szCs w:val="28"/>
        </w:rPr>
        <w:t xml:space="preserve"> </w:t>
      </w:r>
      <w:r w:rsidR="0066516A">
        <w:rPr>
          <w:sz w:val="28"/>
          <w:szCs w:val="28"/>
        </w:rPr>
        <w:t xml:space="preserve">от </w:t>
      </w:r>
      <w:r w:rsidR="0066516A" w:rsidRPr="00804D29">
        <w:rPr>
          <w:sz w:val="28"/>
          <w:szCs w:val="28"/>
        </w:rPr>
        <w:t>31.10.</w:t>
      </w:r>
      <w:r w:rsidR="0066516A">
        <w:rPr>
          <w:sz w:val="28"/>
          <w:szCs w:val="28"/>
        </w:rPr>
        <w:t xml:space="preserve">2016  </w:t>
      </w:r>
      <w:r w:rsidR="0066516A">
        <w:rPr>
          <w:spacing w:val="1"/>
          <w:sz w:val="28"/>
          <w:szCs w:val="28"/>
        </w:rPr>
        <w:t xml:space="preserve"> № 3240-п </w:t>
      </w:r>
      <w:r w:rsidR="0066516A">
        <w:rPr>
          <w:sz w:val="28"/>
          <w:szCs w:val="28"/>
        </w:rPr>
        <w:t>«</w:t>
      </w:r>
      <w:r w:rsidR="0066516A" w:rsidRPr="00F239EE">
        <w:rPr>
          <w:sz w:val="28"/>
          <w:szCs w:val="28"/>
        </w:rPr>
        <w:t xml:space="preserve">Об </w:t>
      </w:r>
      <w:r w:rsidR="0066516A" w:rsidRPr="00F239EE">
        <w:rPr>
          <w:sz w:val="28"/>
          <w:szCs w:val="28"/>
        </w:rPr>
        <w:lastRenderedPageBreak/>
        <w:t>общественно-политическом совете</w:t>
      </w:r>
      <w:r w:rsidR="0066516A">
        <w:rPr>
          <w:sz w:val="28"/>
          <w:szCs w:val="28"/>
        </w:rPr>
        <w:t xml:space="preserve"> </w:t>
      </w:r>
      <w:r w:rsidR="0066516A" w:rsidRPr="00F239EE">
        <w:rPr>
          <w:sz w:val="28"/>
          <w:szCs w:val="28"/>
        </w:rPr>
        <w:t>при главе муниципального образования</w:t>
      </w:r>
      <w:r w:rsidR="0066516A">
        <w:rPr>
          <w:sz w:val="28"/>
          <w:szCs w:val="28"/>
        </w:rPr>
        <w:t xml:space="preserve"> </w:t>
      </w:r>
      <w:r w:rsidR="0066516A" w:rsidRPr="00F239EE">
        <w:rPr>
          <w:sz w:val="28"/>
          <w:szCs w:val="28"/>
        </w:rPr>
        <w:t>Соль-Илецкий городской округ</w:t>
      </w:r>
      <w:r w:rsidR="0066516A">
        <w:rPr>
          <w:sz w:val="28"/>
          <w:szCs w:val="28"/>
        </w:rPr>
        <w:t xml:space="preserve">» </w:t>
      </w:r>
      <w:r w:rsidR="0066516A">
        <w:rPr>
          <w:spacing w:val="1"/>
          <w:sz w:val="28"/>
          <w:szCs w:val="28"/>
        </w:rPr>
        <w:t>изложить в новой редакции согласно приложению № 2 к настоящему постановлению</w:t>
      </w:r>
      <w:r w:rsidR="0066516A" w:rsidRPr="00F239EE">
        <w:rPr>
          <w:spacing w:val="1"/>
          <w:sz w:val="28"/>
          <w:szCs w:val="28"/>
        </w:rPr>
        <w:t>.</w:t>
      </w:r>
    </w:p>
    <w:p w:rsidR="00FB0041" w:rsidRDefault="00276CB4" w:rsidP="00276CB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 w:rsidR="00E00FFD">
        <w:rPr>
          <w:spacing w:val="1"/>
          <w:sz w:val="28"/>
          <w:szCs w:val="28"/>
        </w:rPr>
        <w:t xml:space="preserve">2. </w:t>
      </w:r>
      <w:proofErr w:type="gramStart"/>
      <w:r w:rsidR="00306D14" w:rsidRPr="00FB0041">
        <w:rPr>
          <w:spacing w:val="1"/>
          <w:sz w:val="28"/>
          <w:szCs w:val="28"/>
        </w:rPr>
        <w:t>Контроль за</w:t>
      </w:r>
      <w:proofErr w:type="gramEnd"/>
      <w:r w:rsidR="00306D14" w:rsidRPr="00FB0041">
        <w:rPr>
          <w:spacing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D517D8" w:rsidRDefault="00E00FFD" w:rsidP="00276CB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6CB4">
        <w:rPr>
          <w:sz w:val="28"/>
          <w:szCs w:val="28"/>
        </w:rPr>
        <w:t>П</w:t>
      </w:r>
      <w:r w:rsidR="00504974" w:rsidRPr="00FB0041">
        <w:rPr>
          <w:sz w:val="28"/>
          <w:szCs w:val="28"/>
        </w:rPr>
        <w:t>остановление вступает в силу после</w:t>
      </w:r>
      <w:r w:rsidR="00276CB4">
        <w:rPr>
          <w:sz w:val="28"/>
          <w:szCs w:val="28"/>
        </w:rPr>
        <w:t xml:space="preserve"> его</w:t>
      </w:r>
      <w:r w:rsidR="00504974" w:rsidRPr="00FB0041">
        <w:rPr>
          <w:sz w:val="28"/>
          <w:szCs w:val="28"/>
        </w:rPr>
        <w:t xml:space="preserve"> официального опубликования (обнародования)</w:t>
      </w:r>
      <w:r w:rsidR="00FB0041">
        <w:rPr>
          <w:sz w:val="28"/>
          <w:szCs w:val="28"/>
        </w:rPr>
        <w:t>.</w:t>
      </w:r>
    </w:p>
    <w:p w:rsidR="00954DA8" w:rsidRDefault="00954DA8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276CB4" w:rsidRDefault="00276CB4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276CB4" w:rsidRDefault="00276CB4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276CB4" w:rsidRDefault="00276CB4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</w:p>
    <w:tbl>
      <w:tblPr>
        <w:tblStyle w:val="a3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994"/>
        <w:gridCol w:w="2552"/>
      </w:tblGrid>
      <w:tr w:rsidR="00276CB4" w:rsidRPr="00563E1F" w:rsidTr="00C95CC6">
        <w:trPr>
          <w:trHeight w:val="396"/>
        </w:trPr>
        <w:tc>
          <w:tcPr>
            <w:tcW w:w="3127" w:type="pct"/>
          </w:tcPr>
          <w:p w:rsidR="00276CB4" w:rsidRPr="00563E1F" w:rsidRDefault="00276CB4" w:rsidP="00C95CC6">
            <w:pPr>
              <w:spacing w:line="276" w:lineRule="auto"/>
              <w:rPr>
                <w:sz w:val="28"/>
                <w:szCs w:val="28"/>
              </w:rPr>
            </w:pPr>
            <w:r w:rsidRPr="00563E1F">
              <w:rPr>
                <w:sz w:val="28"/>
                <w:szCs w:val="28"/>
              </w:rPr>
              <w:t>Глава муниципального образования</w:t>
            </w:r>
          </w:p>
          <w:p w:rsidR="00276CB4" w:rsidRPr="00563E1F" w:rsidRDefault="00276CB4" w:rsidP="00C95CC6">
            <w:pPr>
              <w:spacing w:line="276" w:lineRule="auto"/>
              <w:rPr>
                <w:sz w:val="28"/>
                <w:szCs w:val="28"/>
              </w:rPr>
            </w:pPr>
            <w:r w:rsidRPr="00563E1F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525" w:type="pct"/>
          </w:tcPr>
          <w:p w:rsidR="00276CB4" w:rsidRPr="00563E1F" w:rsidRDefault="00276CB4" w:rsidP="00C95CC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48" w:type="pct"/>
          </w:tcPr>
          <w:p w:rsidR="00276CB4" w:rsidRPr="00563E1F" w:rsidRDefault="00276CB4" w:rsidP="00C95CC6">
            <w:pPr>
              <w:spacing w:line="276" w:lineRule="auto"/>
              <w:rPr>
                <w:sz w:val="28"/>
                <w:szCs w:val="28"/>
              </w:rPr>
            </w:pPr>
          </w:p>
          <w:p w:rsidR="00276CB4" w:rsidRPr="00563E1F" w:rsidRDefault="00276CB4" w:rsidP="00C95C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63E1F">
              <w:rPr>
                <w:sz w:val="28"/>
                <w:szCs w:val="28"/>
              </w:rPr>
              <w:t>А.А.Кузьмин</w:t>
            </w:r>
          </w:p>
        </w:tc>
      </w:tr>
      <w:tr w:rsidR="00276CB4" w:rsidRPr="00581F48" w:rsidTr="00C95CC6">
        <w:trPr>
          <w:trHeight w:val="1417"/>
        </w:trPr>
        <w:tc>
          <w:tcPr>
            <w:tcW w:w="3127" w:type="pct"/>
          </w:tcPr>
          <w:p w:rsidR="00276CB4" w:rsidRDefault="00276CB4" w:rsidP="00C95CC6">
            <w:pPr>
              <w:spacing w:line="276" w:lineRule="auto"/>
              <w:rPr>
                <w:sz w:val="28"/>
                <w:szCs w:val="28"/>
              </w:rPr>
            </w:pPr>
          </w:p>
          <w:p w:rsidR="00276CB4" w:rsidRDefault="00276CB4" w:rsidP="00C95CC6">
            <w:pPr>
              <w:spacing w:line="276" w:lineRule="auto"/>
              <w:rPr>
                <w:sz w:val="28"/>
                <w:szCs w:val="28"/>
              </w:rPr>
            </w:pPr>
          </w:p>
          <w:p w:rsidR="00276CB4" w:rsidRDefault="00276CB4" w:rsidP="00C95C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276CB4" w:rsidRPr="00563E1F" w:rsidRDefault="00276CB4" w:rsidP="00C95C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рганизационного отдела</w:t>
            </w:r>
          </w:p>
        </w:tc>
        <w:tc>
          <w:tcPr>
            <w:tcW w:w="525" w:type="pct"/>
          </w:tcPr>
          <w:p w:rsidR="00276CB4" w:rsidRPr="00563E1F" w:rsidRDefault="00276CB4" w:rsidP="00C95CC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48" w:type="pct"/>
          </w:tcPr>
          <w:p w:rsidR="00276CB4" w:rsidRDefault="00276CB4" w:rsidP="00C95CC6">
            <w:pPr>
              <w:spacing w:line="276" w:lineRule="auto"/>
              <w:rPr>
                <w:sz w:val="28"/>
                <w:szCs w:val="28"/>
              </w:rPr>
            </w:pPr>
          </w:p>
          <w:p w:rsidR="00276CB4" w:rsidRDefault="00276CB4" w:rsidP="00C95CC6">
            <w:pPr>
              <w:rPr>
                <w:sz w:val="28"/>
                <w:szCs w:val="28"/>
              </w:rPr>
            </w:pPr>
          </w:p>
          <w:p w:rsidR="00276CB4" w:rsidRDefault="00276CB4" w:rsidP="00C95CC6">
            <w:pPr>
              <w:rPr>
                <w:sz w:val="28"/>
                <w:szCs w:val="28"/>
              </w:rPr>
            </w:pPr>
          </w:p>
          <w:p w:rsidR="00276CB4" w:rsidRPr="00581F48" w:rsidRDefault="00276CB4" w:rsidP="00C95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Е.В. Телушкина</w:t>
            </w:r>
          </w:p>
        </w:tc>
      </w:tr>
    </w:tbl>
    <w:p w:rsidR="00954DA8" w:rsidRDefault="00954DA8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66516A" w:rsidRDefault="0066516A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276CB4" w:rsidRDefault="00276CB4" w:rsidP="00954DA8">
      <w:pPr>
        <w:outlineLvl w:val="0"/>
      </w:pPr>
    </w:p>
    <w:p w:rsidR="00BB30BE" w:rsidRPr="00F239EE" w:rsidRDefault="00BB30BE" w:rsidP="00954DA8">
      <w:pPr>
        <w:outlineLvl w:val="0"/>
      </w:pPr>
      <w:r w:rsidRPr="00F239EE">
        <w:t xml:space="preserve">Разослано: в прокуратуру Соль-Илецкого района, </w:t>
      </w:r>
      <w:r w:rsidR="007D5E52">
        <w:t>организационный отдел</w:t>
      </w:r>
      <w:r w:rsidR="0066516A">
        <w:t>, членам общественно-политического совета при главе муниципального образования Соль-Илецкий городской окру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1244"/>
        <w:gridCol w:w="5209"/>
      </w:tblGrid>
      <w:tr w:rsidR="00CE2BC8" w:rsidRPr="00F239EE" w:rsidTr="00FB0041">
        <w:tc>
          <w:tcPr>
            <w:tcW w:w="3117" w:type="dxa"/>
          </w:tcPr>
          <w:p w:rsidR="00CE2BC8" w:rsidRPr="00F239EE" w:rsidRDefault="00CE2BC8" w:rsidP="00954DA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E2BC8" w:rsidRPr="00F239EE" w:rsidRDefault="00CE2BC8" w:rsidP="00954DA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804D29" w:rsidRPr="00F239EE" w:rsidRDefault="00CE2BC8" w:rsidP="00954DA8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Приложение   </w:t>
            </w:r>
            <w:r w:rsidR="00F40C15">
              <w:rPr>
                <w:sz w:val="28"/>
                <w:szCs w:val="28"/>
              </w:rPr>
              <w:t>1</w:t>
            </w:r>
            <w:r w:rsidRPr="00F239EE">
              <w:rPr>
                <w:sz w:val="28"/>
                <w:szCs w:val="28"/>
              </w:rPr>
              <w:t xml:space="preserve">                                                                    к постановлению </w:t>
            </w:r>
            <w:r w:rsidR="004C5E4F">
              <w:rPr>
                <w:sz w:val="28"/>
                <w:szCs w:val="28"/>
              </w:rPr>
              <w:t>администрации</w:t>
            </w:r>
            <w:r w:rsidRPr="00F239EE">
              <w:rPr>
                <w:sz w:val="28"/>
                <w:szCs w:val="28"/>
              </w:rPr>
              <w:t xml:space="preserve">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</w:t>
            </w:r>
            <w:r w:rsidR="00B0373F">
              <w:rPr>
                <w:sz w:val="28"/>
                <w:szCs w:val="28"/>
              </w:rPr>
              <w:t xml:space="preserve">от </w:t>
            </w:r>
            <w:r w:rsidR="004F4755">
              <w:rPr>
                <w:sz w:val="28"/>
                <w:szCs w:val="28"/>
              </w:rPr>
              <w:t>15.04.</w:t>
            </w:r>
            <w:r w:rsidR="0066516A">
              <w:rPr>
                <w:sz w:val="28"/>
                <w:szCs w:val="28"/>
              </w:rPr>
              <w:t>2020</w:t>
            </w:r>
            <w:r w:rsidR="0031200A">
              <w:rPr>
                <w:sz w:val="28"/>
                <w:szCs w:val="28"/>
              </w:rPr>
              <w:t xml:space="preserve"> № </w:t>
            </w:r>
            <w:r w:rsidR="004F4755">
              <w:rPr>
                <w:sz w:val="28"/>
                <w:szCs w:val="28"/>
              </w:rPr>
              <w:t>676-п</w:t>
            </w:r>
          </w:p>
          <w:p w:rsidR="00EA49AC" w:rsidRPr="00F239EE" w:rsidRDefault="00EA49AC" w:rsidP="00954DA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</w:tbl>
    <w:p w:rsidR="00306D14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Состав</w:t>
      </w:r>
    </w:p>
    <w:p w:rsidR="00CE2BC8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общественно-политического совета при главе</w:t>
      </w:r>
    </w:p>
    <w:p w:rsidR="00CE2BC8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муниципального образования Соль-Илецкий городской округ</w:t>
      </w:r>
    </w:p>
    <w:p w:rsidR="00CE2BC8" w:rsidRPr="00F239EE" w:rsidRDefault="00CE2BC8" w:rsidP="00CE2BC8"/>
    <w:p w:rsidR="00CE2BC8" w:rsidRPr="00F239EE" w:rsidRDefault="00CE2BC8" w:rsidP="00CE2BC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6060"/>
      </w:tblGrid>
      <w:tr w:rsidR="004A4B9F" w:rsidRPr="00F239EE" w:rsidTr="00AE13D4">
        <w:tc>
          <w:tcPr>
            <w:tcW w:w="3227" w:type="dxa"/>
          </w:tcPr>
          <w:p w:rsidR="00AE13D4" w:rsidRDefault="00AE13D4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</w:t>
            </w:r>
          </w:p>
          <w:p w:rsidR="004A4B9F" w:rsidRPr="00F239EE" w:rsidRDefault="00FB0041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Александрович </w:t>
            </w:r>
          </w:p>
          <w:p w:rsidR="004A4B9F" w:rsidRPr="00F239EE" w:rsidRDefault="004A4B9F" w:rsidP="00795DB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A4B9F" w:rsidRPr="00F239EE" w:rsidRDefault="004A4B9F" w:rsidP="00795DB1">
            <w:pPr>
              <w:jc w:val="center"/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4A4B9F" w:rsidRDefault="004A4B9F" w:rsidP="00EA49AC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председатель совета, </w:t>
            </w:r>
            <w:r w:rsidR="00FB0041">
              <w:rPr>
                <w:sz w:val="28"/>
                <w:szCs w:val="28"/>
              </w:rPr>
              <w:t xml:space="preserve">глава </w:t>
            </w:r>
            <w:r w:rsidRPr="00F239EE">
              <w:rPr>
                <w:sz w:val="28"/>
                <w:szCs w:val="28"/>
              </w:rPr>
              <w:t>муниципального образования Соль-Илецкий городской округ</w:t>
            </w:r>
            <w:r w:rsidR="0085447C">
              <w:rPr>
                <w:sz w:val="28"/>
                <w:szCs w:val="28"/>
              </w:rPr>
              <w:t>;</w:t>
            </w:r>
          </w:p>
          <w:p w:rsidR="004A4B9F" w:rsidRPr="00F239EE" w:rsidRDefault="004A4B9F" w:rsidP="00EA49AC">
            <w:pPr>
              <w:rPr>
                <w:sz w:val="28"/>
                <w:szCs w:val="28"/>
              </w:rPr>
            </w:pPr>
          </w:p>
        </w:tc>
      </w:tr>
      <w:tr w:rsidR="004A4B9F" w:rsidRPr="00F239EE" w:rsidTr="00AE13D4">
        <w:tc>
          <w:tcPr>
            <w:tcW w:w="3227" w:type="dxa"/>
          </w:tcPr>
          <w:p w:rsidR="006F243B" w:rsidRPr="00F23F2F" w:rsidRDefault="00E8177D" w:rsidP="00795DB1">
            <w:pPr>
              <w:rPr>
                <w:sz w:val="28"/>
                <w:szCs w:val="28"/>
              </w:rPr>
            </w:pPr>
            <w:proofErr w:type="spellStart"/>
            <w:r w:rsidRPr="00F23F2F">
              <w:rPr>
                <w:sz w:val="28"/>
                <w:szCs w:val="28"/>
              </w:rPr>
              <w:t>Айгазиева</w:t>
            </w:r>
            <w:proofErr w:type="spellEnd"/>
            <w:r w:rsidRPr="00F23F2F">
              <w:rPr>
                <w:sz w:val="28"/>
                <w:szCs w:val="28"/>
              </w:rPr>
              <w:t xml:space="preserve"> </w:t>
            </w:r>
            <w:proofErr w:type="spellStart"/>
            <w:r w:rsidRPr="00F23F2F">
              <w:rPr>
                <w:sz w:val="28"/>
                <w:szCs w:val="28"/>
              </w:rPr>
              <w:t>Салтанат</w:t>
            </w:r>
            <w:proofErr w:type="spellEnd"/>
            <w:r w:rsidRPr="00F23F2F">
              <w:rPr>
                <w:sz w:val="28"/>
                <w:szCs w:val="28"/>
              </w:rPr>
              <w:t xml:space="preserve"> </w:t>
            </w:r>
            <w:proofErr w:type="spellStart"/>
            <w:r w:rsidRPr="00F23F2F">
              <w:rPr>
                <w:sz w:val="28"/>
                <w:szCs w:val="28"/>
              </w:rPr>
              <w:t>Амангельдыевна</w:t>
            </w:r>
            <w:proofErr w:type="spellEnd"/>
          </w:p>
          <w:p w:rsidR="005012D4" w:rsidRPr="00F23F2F" w:rsidRDefault="005012D4" w:rsidP="00795DB1">
            <w:pPr>
              <w:rPr>
                <w:sz w:val="28"/>
                <w:szCs w:val="28"/>
              </w:rPr>
            </w:pPr>
          </w:p>
          <w:p w:rsidR="00DD4BE3" w:rsidRPr="00F23F2F" w:rsidRDefault="00DD4BE3" w:rsidP="00795DB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A4B9F" w:rsidRPr="00F23F2F" w:rsidRDefault="004A4B9F" w:rsidP="00795DB1">
            <w:pPr>
              <w:jc w:val="center"/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DB7D7E" w:rsidRPr="00F23F2F" w:rsidRDefault="004A4B9F" w:rsidP="00EA49AC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секретарь совета</w:t>
            </w:r>
            <w:r w:rsidR="006F243B" w:rsidRPr="00F23F2F">
              <w:rPr>
                <w:sz w:val="28"/>
                <w:szCs w:val="28"/>
              </w:rPr>
              <w:t xml:space="preserve">, ведущий специалист организационного отдела администрации </w:t>
            </w:r>
          </w:p>
          <w:p w:rsidR="004A4B9F" w:rsidRDefault="006F243B" w:rsidP="00EA49AC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Соль-Илецкого городского округа</w:t>
            </w:r>
            <w:r w:rsidR="0085447C" w:rsidRPr="00F23F2F">
              <w:rPr>
                <w:sz w:val="28"/>
                <w:szCs w:val="28"/>
              </w:rPr>
              <w:t>;</w:t>
            </w:r>
          </w:p>
          <w:p w:rsidR="004A4B9F" w:rsidRPr="00F239EE" w:rsidRDefault="004A4B9F" w:rsidP="00EA49AC">
            <w:pPr>
              <w:rPr>
                <w:sz w:val="28"/>
                <w:szCs w:val="28"/>
              </w:rPr>
            </w:pPr>
          </w:p>
        </w:tc>
      </w:tr>
      <w:tr w:rsidR="004A4B9F" w:rsidRPr="00F239EE" w:rsidTr="00AE13D4">
        <w:tc>
          <w:tcPr>
            <w:tcW w:w="9570" w:type="dxa"/>
            <w:gridSpan w:val="3"/>
          </w:tcPr>
          <w:p w:rsidR="004A4B9F" w:rsidRDefault="004A4B9F" w:rsidP="008A7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-политического совета</w:t>
            </w:r>
          </w:p>
          <w:p w:rsidR="004A4B9F" w:rsidRPr="00F239EE" w:rsidRDefault="004A4B9F" w:rsidP="008A7B08">
            <w:pPr>
              <w:rPr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8A7B08" w:rsidP="00AE13D4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Абашидзе</w:t>
            </w:r>
          </w:p>
          <w:p w:rsidR="008A7B08" w:rsidRPr="00CD22AC" w:rsidRDefault="008A7B08" w:rsidP="00AE13D4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Георгий Владимирович</w:t>
            </w:r>
          </w:p>
        </w:tc>
        <w:tc>
          <w:tcPr>
            <w:tcW w:w="283" w:type="dxa"/>
          </w:tcPr>
          <w:p w:rsidR="008A7B08" w:rsidRPr="00CD22AC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Default="008A7B08" w:rsidP="00EA49AC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благочинный Соль-Илецкого округа, настоятель храма Казанской иконы Божией Матери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A7B08" w:rsidRPr="00CD22AC" w:rsidRDefault="008A7B08" w:rsidP="00EA49AC">
            <w:pPr>
              <w:rPr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AE13D4" w:rsidP="00795D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драшитова</w:t>
            </w:r>
          </w:p>
          <w:p w:rsidR="008A7B08" w:rsidRPr="005B527E" w:rsidRDefault="008A7B08" w:rsidP="00795DB1">
            <w:pPr>
              <w:rPr>
                <w:sz w:val="28"/>
                <w:szCs w:val="28"/>
              </w:rPr>
            </w:pPr>
            <w:r w:rsidRPr="005B527E">
              <w:rPr>
                <w:color w:val="000000"/>
                <w:sz w:val="28"/>
                <w:szCs w:val="28"/>
              </w:rPr>
              <w:t>Альфия</w:t>
            </w:r>
            <w:r w:rsidR="00DB7D7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B527E">
              <w:rPr>
                <w:color w:val="000000"/>
                <w:sz w:val="28"/>
                <w:szCs w:val="28"/>
              </w:rPr>
              <w:t>Камилевна</w:t>
            </w:r>
          </w:p>
        </w:tc>
        <w:tc>
          <w:tcPr>
            <w:tcW w:w="283" w:type="dxa"/>
          </w:tcPr>
          <w:p w:rsidR="008A7B08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Default="008A7B08" w:rsidP="00EA49AC">
            <w:pPr>
              <w:rPr>
                <w:color w:val="000000"/>
                <w:sz w:val="28"/>
                <w:szCs w:val="28"/>
                <w:shd w:val="clear" w:color="auto" w:fill="F1F5F6"/>
              </w:rPr>
            </w:pPr>
            <w:r w:rsidRPr="00884C24">
              <w:rPr>
                <w:color w:val="000000"/>
                <w:sz w:val="28"/>
                <w:szCs w:val="28"/>
              </w:rPr>
              <w:t>председатель общественной организации «Местная татарская национально-культурная автономия Соль-Илецкого района Оренбургской области»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A7B08" w:rsidRPr="005B527E" w:rsidRDefault="008A7B08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5F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убакирова </w:t>
            </w:r>
          </w:p>
          <w:p w:rsidR="003A450D" w:rsidRDefault="003A450D" w:rsidP="005F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Ахметовна</w:t>
            </w:r>
          </w:p>
        </w:tc>
        <w:tc>
          <w:tcPr>
            <w:tcW w:w="283" w:type="dxa"/>
          </w:tcPr>
          <w:p w:rsidR="003A450D" w:rsidRDefault="003A450D" w:rsidP="005F5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5F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-главный редактор редакции газеты «Илецкая</w:t>
            </w:r>
            <w:r w:rsidR="00DB7D7E" w:rsidRPr="00DB7D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щита» Соль-Илецкий филиал ГУП РИА «Оренбуржье»</w:t>
            </w:r>
            <w:r w:rsidR="00DB7D7E" w:rsidRPr="00DB7D7E">
              <w:rPr>
                <w:sz w:val="28"/>
                <w:szCs w:val="28"/>
              </w:rPr>
              <w:t xml:space="preserve"> </w:t>
            </w:r>
            <w:r w:rsidR="00955F3C">
              <w:rPr>
                <w:sz w:val="28"/>
                <w:szCs w:val="28"/>
              </w:rPr>
              <w:t>(по согласованию)</w:t>
            </w:r>
            <w:r w:rsidR="009E1269"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Pr="00F239EE" w:rsidRDefault="003A450D" w:rsidP="00795DB1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Васькин</w:t>
            </w:r>
          </w:p>
          <w:p w:rsidR="003A450D" w:rsidRPr="00F239EE" w:rsidRDefault="003A450D" w:rsidP="00795DB1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Василий Николаевич</w:t>
            </w:r>
          </w:p>
        </w:tc>
        <w:tc>
          <w:tcPr>
            <w:tcW w:w="283" w:type="dxa"/>
          </w:tcPr>
          <w:p w:rsidR="003A450D" w:rsidRPr="00F239EE" w:rsidRDefault="003A450D" w:rsidP="00795DB1">
            <w:pPr>
              <w:jc w:val="center"/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DE2EB4" w:rsidRDefault="003A450D" w:rsidP="00EA49AC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E2EB4">
              <w:rPr>
                <w:spacing w:val="2"/>
                <w:sz w:val="28"/>
                <w:szCs w:val="28"/>
                <w:shd w:val="clear" w:color="auto" w:fill="FFFFFF"/>
              </w:rPr>
              <w:t>председатель Совета депутатов муниципального образования Соль-Илецкий городской округ (по согласованию)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3A450D" w:rsidRPr="00F239EE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Pr="00F23F2F" w:rsidRDefault="00E523C1" w:rsidP="005F5CEB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Никифоров Денис Валерьевич</w:t>
            </w:r>
          </w:p>
        </w:tc>
        <w:tc>
          <w:tcPr>
            <w:tcW w:w="283" w:type="dxa"/>
          </w:tcPr>
          <w:p w:rsidR="003A450D" w:rsidRPr="00F23F2F" w:rsidRDefault="003A450D" w:rsidP="005F5CEB">
            <w:pPr>
              <w:jc w:val="center"/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5F5CEB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директор МАУ «ТИЦ»</w:t>
            </w:r>
            <w:r w:rsidR="00DB7D7E" w:rsidRPr="00F23F2F">
              <w:rPr>
                <w:sz w:val="28"/>
                <w:szCs w:val="28"/>
              </w:rPr>
              <w:t xml:space="preserve"> </w:t>
            </w:r>
            <w:r w:rsidR="00955F3C" w:rsidRPr="00F23F2F">
              <w:rPr>
                <w:sz w:val="28"/>
                <w:szCs w:val="28"/>
              </w:rPr>
              <w:t>(по согласованию)</w:t>
            </w:r>
            <w:r w:rsidR="009E1269" w:rsidRPr="00F23F2F"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хайлович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CD22AC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дитель Регионального отделения ОНФ, </w:t>
            </w:r>
            <w:r w:rsidRPr="00CD22AC">
              <w:rPr>
                <w:sz w:val="28"/>
                <w:szCs w:val="28"/>
              </w:rPr>
              <w:t>депутат Совета депутатов муниципального образования Соль-Илецкий городской округ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 w:rsidRPr="008C7E0D">
              <w:rPr>
                <w:sz w:val="28"/>
                <w:szCs w:val="28"/>
              </w:rPr>
              <w:t>Демонов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  <w:r w:rsidRPr="008C7E0D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r w:rsidRPr="00F4742A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астор Евангелическо-Лютеранской церкви </w:t>
            </w:r>
          </w:p>
          <w:p w:rsidR="00955F3C" w:rsidRPr="00C639BD" w:rsidRDefault="003A450D" w:rsidP="00DB7D7E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4742A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г. Соль-Илецк</w:t>
            </w:r>
            <w:r w:rsidR="00DB7D7E" w:rsidRPr="00DB7D7E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955F3C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(по согласованию)</w:t>
            </w:r>
            <w:r w:rsidR="009E1269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  <w:p w:rsidR="00DB7D7E" w:rsidRPr="00C639BD" w:rsidRDefault="00DB7D7E" w:rsidP="00DB7D7E">
            <w:pPr>
              <w:rPr>
                <w:b/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олотцева</w:t>
            </w:r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Валентина Федоровна</w:t>
            </w:r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член Общественной палаты Оренбургской области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Pr="00CD22AC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AE13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химбаев</w:t>
            </w:r>
            <w:proofErr w:type="spellEnd"/>
          </w:p>
          <w:p w:rsidR="003A450D" w:rsidRPr="00CD22AC" w:rsidRDefault="003A450D" w:rsidP="00AE13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нжол</w:t>
            </w:r>
            <w:proofErr w:type="spellEnd"/>
            <w:r w:rsidR="00DB7D7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е</w:t>
            </w:r>
            <w:r w:rsidRPr="00CD22AC">
              <w:rPr>
                <w:sz w:val="28"/>
                <w:szCs w:val="28"/>
              </w:rPr>
              <w:t>мисович</w:t>
            </w:r>
            <w:proofErr w:type="spellEnd"/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D22AC">
              <w:rPr>
                <w:sz w:val="28"/>
                <w:szCs w:val="28"/>
              </w:rPr>
              <w:t>мам-</w:t>
            </w:r>
            <w:proofErr w:type="spellStart"/>
            <w:r w:rsidRPr="00CD22AC">
              <w:rPr>
                <w:sz w:val="28"/>
                <w:szCs w:val="28"/>
              </w:rPr>
              <w:t>мухтасиб</w:t>
            </w:r>
            <w:proofErr w:type="spellEnd"/>
            <w:r w:rsidR="00DB7D7E" w:rsidRPr="00DB7D7E">
              <w:rPr>
                <w:sz w:val="28"/>
                <w:szCs w:val="28"/>
              </w:rPr>
              <w:t xml:space="preserve"> </w:t>
            </w:r>
            <w:proofErr w:type="spellStart"/>
            <w:r w:rsidRPr="00CD22AC">
              <w:rPr>
                <w:sz w:val="28"/>
                <w:szCs w:val="28"/>
              </w:rPr>
              <w:t>Акбулакского</w:t>
            </w:r>
            <w:proofErr w:type="spellEnd"/>
            <w:r w:rsidRPr="00CD22AC">
              <w:rPr>
                <w:sz w:val="28"/>
                <w:szCs w:val="28"/>
              </w:rPr>
              <w:t>, Соль-</w:t>
            </w:r>
            <w:proofErr w:type="spellStart"/>
            <w:r w:rsidRPr="00CD22AC">
              <w:rPr>
                <w:sz w:val="28"/>
                <w:szCs w:val="28"/>
              </w:rPr>
              <w:t>Илецкого</w:t>
            </w:r>
            <w:proofErr w:type="spellEnd"/>
            <w:r w:rsidRPr="00CD22AC">
              <w:rPr>
                <w:sz w:val="28"/>
                <w:szCs w:val="28"/>
              </w:rPr>
              <w:t xml:space="preserve"> районов</w:t>
            </w:r>
            <w:r w:rsidR="00DB7D7E" w:rsidRPr="00DB7D7E">
              <w:rPr>
                <w:sz w:val="28"/>
                <w:szCs w:val="28"/>
              </w:rPr>
              <w:t xml:space="preserve">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Pr="00CD22AC" w:rsidRDefault="003A450D" w:rsidP="00EA49AC">
            <w:pPr>
              <w:rPr>
                <w:sz w:val="28"/>
                <w:szCs w:val="28"/>
              </w:rPr>
            </w:pPr>
          </w:p>
        </w:tc>
      </w:tr>
      <w:tr w:rsidR="000B577C" w:rsidRPr="00F239EE" w:rsidTr="00AE13D4">
        <w:tc>
          <w:tcPr>
            <w:tcW w:w="3227" w:type="dxa"/>
          </w:tcPr>
          <w:p w:rsidR="000B577C" w:rsidRDefault="000B577C" w:rsidP="00AE1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 </w:t>
            </w:r>
          </w:p>
          <w:p w:rsidR="000B577C" w:rsidRDefault="000B577C" w:rsidP="00AE1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283" w:type="dxa"/>
          </w:tcPr>
          <w:p w:rsidR="000B577C" w:rsidRDefault="000B577C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955F3C" w:rsidRDefault="000B577C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го отделения политической партии «Справедливая Россия»</w:t>
            </w:r>
          </w:p>
          <w:p w:rsidR="000B577C" w:rsidRDefault="00955F3C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9E1269"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</w:t>
            </w:r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955F3C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й гражданин г. Соль-Илецка 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Федор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A8669A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й гражданин Соль-Илецкого района, депутат Законодательного собрания Оренбургской </w:t>
            </w:r>
            <w:r w:rsidRPr="00A8669A">
              <w:rPr>
                <w:sz w:val="28"/>
                <w:szCs w:val="28"/>
              </w:rPr>
              <w:t>области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иктор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директор Оренбургского областного общественного благотворительного фонда «Благодеяние»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(п</w:t>
            </w:r>
            <w:r w:rsidRPr="00CD22AC">
              <w:rPr>
                <w:sz w:val="28"/>
                <w:szCs w:val="28"/>
              </w:rPr>
              <w:t>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Pr="00CD22AC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6C59E8" w:rsidTr="00AE13D4">
        <w:tc>
          <w:tcPr>
            <w:tcW w:w="3227" w:type="dxa"/>
          </w:tcPr>
          <w:p w:rsidR="003A450D" w:rsidRDefault="003A450D" w:rsidP="00AE13D4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A7A1B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окрушин</w:t>
            </w:r>
            <w:proofErr w:type="spellEnd"/>
          </w:p>
          <w:p w:rsidR="003A450D" w:rsidRPr="006A7A1B" w:rsidRDefault="003A450D" w:rsidP="00AE13D4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A7A1B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италий Юрьевич</w:t>
            </w:r>
          </w:p>
        </w:tc>
        <w:tc>
          <w:tcPr>
            <w:tcW w:w="283" w:type="dxa"/>
          </w:tcPr>
          <w:p w:rsidR="003A450D" w:rsidRPr="006C59E8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DB7D7E" w:rsidRPr="00C639BD" w:rsidRDefault="003A450D" w:rsidP="00EA49AC">
            <w:pPr>
              <w:rPr>
                <w:color w:val="00000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уководитель </w:t>
            </w:r>
            <w:r w:rsidRPr="00C17E89">
              <w:rPr>
                <w:color w:val="000000"/>
                <w:sz w:val="28"/>
                <w:szCs w:val="28"/>
              </w:rPr>
              <w:t>мест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C17E89">
              <w:rPr>
                <w:color w:val="000000"/>
                <w:sz w:val="28"/>
                <w:szCs w:val="28"/>
              </w:rPr>
              <w:t xml:space="preserve"> религиоз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C17E89">
              <w:rPr>
                <w:color w:val="000000"/>
                <w:sz w:val="28"/>
                <w:szCs w:val="28"/>
              </w:rPr>
              <w:t xml:space="preserve"> организаци</w:t>
            </w:r>
            <w:r>
              <w:rPr>
                <w:color w:val="000000"/>
                <w:sz w:val="28"/>
                <w:szCs w:val="28"/>
              </w:rPr>
              <w:t xml:space="preserve">и «Церковь меннонитов» 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оль-Илецк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Pr="006C59E8" w:rsidRDefault="003A450D" w:rsidP="00EA49AC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6D645C" w:rsidRPr="00F23F2F" w:rsidRDefault="006D645C" w:rsidP="00795DB1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 xml:space="preserve">Тишина </w:t>
            </w:r>
          </w:p>
          <w:p w:rsidR="003A450D" w:rsidRPr="00F23F2F" w:rsidRDefault="006D645C" w:rsidP="00795DB1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Ирина Игоревна</w:t>
            </w:r>
          </w:p>
        </w:tc>
        <w:tc>
          <w:tcPr>
            <w:tcW w:w="283" w:type="dxa"/>
          </w:tcPr>
          <w:p w:rsidR="003A450D" w:rsidRPr="00F23F2F" w:rsidRDefault="003A450D" w:rsidP="00795DB1">
            <w:pPr>
              <w:jc w:val="center"/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председатель Соль-Илецкой районной организации Оренбургской областной общественной организации Профсоюза работников народного образования и науки РФ</w:t>
            </w:r>
            <w:r w:rsidR="00DB7D7E" w:rsidRPr="00F23F2F">
              <w:rPr>
                <w:sz w:val="28"/>
                <w:szCs w:val="28"/>
              </w:rPr>
              <w:t xml:space="preserve"> </w:t>
            </w:r>
            <w:r w:rsidRPr="00F23F2F">
              <w:rPr>
                <w:sz w:val="28"/>
                <w:szCs w:val="28"/>
              </w:rPr>
              <w:t>(по согласованию);</w:t>
            </w:r>
          </w:p>
          <w:p w:rsidR="003A450D" w:rsidRPr="00884C24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proofErr w:type="spellStart"/>
            <w:r w:rsidRPr="00CD22AC">
              <w:rPr>
                <w:sz w:val="28"/>
                <w:szCs w:val="28"/>
              </w:rPr>
              <w:t>Раджиев</w:t>
            </w:r>
            <w:proofErr w:type="spellEnd"/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proofErr w:type="spellStart"/>
            <w:r w:rsidRPr="00CD22AC">
              <w:rPr>
                <w:sz w:val="28"/>
                <w:szCs w:val="28"/>
              </w:rPr>
              <w:t>Агаверди</w:t>
            </w:r>
            <w:proofErr w:type="spellEnd"/>
            <w:r w:rsidR="00DB7D7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22AC">
              <w:rPr>
                <w:sz w:val="28"/>
                <w:szCs w:val="28"/>
              </w:rPr>
              <w:t>Исахан</w:t>
            </w:r>
            <w:proofErr w:type="spellEnd"/>
            <w:r w:rsidR="00DB7D7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22AC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C639BD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22AC">
              <w:rPr>
                <w:sz w:val="28"/>
                <w:szCs w:val="28"/>
              </w:rPr>
              <w:t>ервый секретарь Соль-Илецкого райкома КПРФ</w:t>
            </w:r>
            <w:r w:rsidR="00DB7D7E" w:rsidRPr="00DB7D7E">
              <w:rPr>
                <w:sz w:val="28"/>
                <w:szCs w:val="28"/>
              </w:rPr>
              <w:t xml:space="preserve">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DB7D7E" w:rsidRPr="00C639BD" w:rsidRDefault="00DB7D7E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E01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риев</w:t>
            </w:r>
          </w:p>
          <w:p w:rsidR="003A450D" w:rsidRPr="005B527E" w:rsidRDefault="003A450D" w:rsidP="00E01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иржан Кинжише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955F3C" w:rsidRDefault="003A450D" w:rsidP="00EA49A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общественной организации «Казахская национально-культурная автономия Соль-Илецкого района Оренбургской области»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улов</w:t>
            </w:r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CD22AC" w:rsidRDefault="003A450D" w:rsidP="00955F3C">
            <w:pPr>
              <w:rPr>
                <w:sz w:val="28"/>
                <w:szCs w:val="28"/>
              </w:rPr>
            </w:pPr>
            <w:r w:rsidRPr="00CD22AC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председатель</w:t>
            </w:r>
            <w:r w:rsidRPr="00CD22AC">
              <w:rPr>
                <w:rStyle w:val="apple-converted-space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D22AC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Соль-Илецкой общественной организации пенсионеров, инвалидов, ветеранов войны, труда, вооружённых сил и правоохранительных органов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A450D" w:rsidRPr="004F4755" w:rsidTr="00AE13D4">
        <w:tc>
          <w:tcPr>
            <w:tcW w:w="3227" w:type="dxa"/>
          </w:tcPr>
          <w:p w:rsidR="003A450D" w:rsidRPr="004F4755" w:rsidRDefault="0066516A" w:rsidP="004F4755">
            <w:pPr>
              <w:rPr>
                <w:sz w:val="28"/>
                <w:szCs w:val="28"/>
              </w:rPr>
            </w:pPr>
            <w:r w:rsidRPr="004F4755">
              <w:rPr>
                <w:sz w:val="28"/>
                <w:szCs w:val="28"/>
              </w:rPr>
              <w:t>Костина Светлана Сергеевна</w:t>
            </w:r>
            <w:r w:rsidR="00F40C15" w:rsidRPr="004F4755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3A450D" w:rsidRPr="004F4755" w:rsidRDefault="003A450D" w:rsidP="00795DB1">
            <w:pPr>
              <w:jc w:val="center"/>
              <w:rPr>
                <w:sz w:val="28"/>
                <w:szCs w:val="28"/>
              </w:rPr>
            </w:pPr>
            <w:r w:rsidRPr="004F4755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4F4755" w:rsidRDefault="003A450D" w:rsidP="00EA49AC">
            <w:pPr>
              <w:rPr>
                <w:sz w:val="28"/>
                <w:szCs w:val="28"/>
              </w:rPr>
            </w:pPr>
            <w:r w:rsidRPr="004F4755">
              <w:rPr>
                <w:sz w:val="28"/>
                <w:szCs w:val="28"/>
              </w:rPr>
              <w:t>председатель молодежной палаты при Совете депутатов муниципального образования Соль-</w:t>
            </w:r>
            <w:r w:rsidRPr="004F4755">
              <w:rPr>
                <w:sz w:val="28"/>
                <w:szCs w:val="28"/>
              </w:rPr>
              <w:lastRenderedPageBreak/>
              <w:t>Илецкий городской округ (по согласованию)</w:t>
            </w:r>
            <w:r w:rsidR="009E1269" w:rsidRPr="004F4755">
              <w:rPr>
                <w:sz w:val="28"/>
                <w:szCs w:val="28"/>
              </w:rPr>
              <w:t>;</w:t>
            </w:r>
          </w:p>
          <w:p w:rsidR="00452F3B" w:rsidRPr="004F4755" w:rsidRDefault="00452F3B" w:rsidP="00EA49AC">
            <w:pPr>
              <w:rPr>
                <w:sz w:val="28"/>
                <w:szCs w:val="28"/>
              </w:rPr>
            </w:pPr>
          </w:p>
        </w:tc>
      </w:tr>
      <w:tr w:rsidR="000B577C" w:rsidRPr="004F4755" w:rsidTr="00AE13D4">
        <w:tc>
          <w:tcPr>
            <w:tcW w:w="3227" w:type="dxa"/>
          </w:tcPr>
          <w:p w:rsidR="000B577C" w:rsidRPr="004F4755" w:rsidRDefault="0066516A" w:rsidP="004F4755">
            <w:pPr>
              <w:rPr>
                <w:sz w:val="28"/>
                <w:szCs w:val="28"/>
              </w:rPr>
            </w:pPr>
            <w:proofErr w:type="spellStart"/>
            <w:r w:rsidRPr="004F4755">
              <w:rPr>
                <w:sz w:val="28"/>
                <w:szCs w:val="28"/>
              </w:rPr>
              <w:lastRenderedPageBreak/>
              <w:t>Давлетшин</w:t>
            </w:r>
            <w:proofErr w:type="spellEnd"/>
            <w:r w:rsidRPr="004F4755">
              <w:rPr>
                <w:sz w:val="28"/>
                <w:szCs w:val="28"/>
              </w:rPr>
              <w:t xml:space="preserve"> Руслан </w:t>
            </w:r>
            <w:proofErr w:type="spellStart"/>
            <w:r w:rsidRPr="004F4755">
              <w:rPr>
                <w:sz w:val="28"/>
                <w:szCs w:val="28"/>
              </w:rPr>
              <w:t>Фатихович</w:t>
            </w:r>
            <w:proofErr w:type="spellEnd"/>
            <w:r w:rsidR="00AC0DB7" w:rsidRPr="004F47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0B577C" w:rsidRPr="004F4755" w:rsidRDefault="000B577C" w:rsidP="00795DB1">
            <w:pPr>
              <w:jc w:val="center"/>
              <w:rPr>
                <w:sz w:val="28"/>
                <w:szCs w:val="28"/>
              </w:rPr>
            </w:pPr>
            <w:r w:rsidRPr="004F4755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955F3C" w:rsidRPr="004F4755" w:rsidRDefault="00F40C15" w:rsidP="00EA49AC">
            <w:pPr>
              <w:rPr>
                <w:sz w:val="28"/>
                <w:szCs w:val="28"/>
              </w:rPr>
            </w:pPr>
            <w:r w:rsidRPr="004F4755">
              <w:rPr>
                <w:sz w:val="28"/>
                <w:szCs w:val="28"/>
              </w:rPr>
              <w:t>координатор</w:t>
            </w:r>
            <w:r w:rsidR="000B577C" w:rsidRPr="004F4755">
              <w:rPr>
                <w:sz w:val="28"/>
                <w:szCs w:val="28"/>
              </w:rPr>
              <w:t xml:space="preserve"> ЛДПР</w:t>
            </w:r>
            <w:r w:rsidR="00955F3C" w:rsidRPr="004F4755">
              <w:rPr>
                <w:sz w:val="28"/>
                <w:szCs w:val="28"/>
              </w:rPr>
              <w:t xml:space="preserve"> (по  согласованию)</w:t>
            </w:r>
            <w:r w:rsidR="009E1269" w:rsidRPr="004F4755"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авелева</w:t>
            </w:r>
            <w:proofErr w:type="spellEnd"/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9E1269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22AC">
              <w:rPr>
                <w:sz w:val="28"/>
                <w:szCs w:val="28"/>
              </w:rPr>
              <w:t>редседатель Благотворительного Фонда «Успех», депутат Совета депутатов муниципального образования Соль-Илецкий городской округ, директор Соль-Илецкого филиала Торгово-промышленной палаты Оренбургской области 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452F3B" w:rsidRPr="00CD22AC" w:rsidRDefault="00452F3B" w:rsidP="00EA49AC">
            <w:pPr>
              <w:rPr>
                <w:sz w:val="28"/>
                <w:szCs w:val="28"/>
              </w:rPr>
            </w:pPr>
          </w:p>
        </w:tc>
      </w:tr>
    </w:tbl>
    <w:p w:rsidR="00F239EE" w:rsidRPr="006C59E8" w:rsidRDefault="00F239EE" w:rsidP="00190ACE">
      <w:pPr>
        <w:jc w:val="both"/>
        <w:rPr>
          <w:sz w:val="28"/>
          <w:szCs w:val="28"/>
        </w:rPr>
      </w:pPr>
    </w:p>
    <w:p w:rsidR="00F239EE" w:rsidRPr="00F239EE" w:rsidRDefault="00F239EE" w:rsidP="00190ACE">
      <w:pPr>
        <w:jc w:val="both"/>
        <w:rPr>
          <w:sz w:val="28"/>
          <w:szCs w:val="28"/>
        </w:rPr>
      </w:pPr>
    </w:p>
    <w:p w:rsidR="00F239EE" w:rsidRDefault="00F239EE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F40C15" w:rsidRDefault="00F40C15" w:rsidP="00190ACE">
      <w:pPr>
        <w:jc w:val="both"/>
        <w:rPr>
          <w:sz w:val="28"/>
          <w:szCs w:val="28"/>
        </w:rPr>
      </w:pPr>
    </w:p>
    <w:p w:rsidR="00F40C15" w:rsidRDefault="00F40C15" w:rsidP="00190ACE">
      <w:pPr>
        <w:jc w:val="both"/>
        <w:rPr>
          <w:sz w:val="28"/>
          <w:szCs w:val="28"/>
        </w:rPr>
      </w:pPr>
    </w:p>
    <w:p w:rsidR="00F40C15" w:rsidRDefault="00F40C15" w:rsidP="00190ACE">
      <w:pPr>
        <w:jc w:val="both"/>
        <w:rPr>
          <w:sz w:val="28"/>
          <w:szCs w:val="28"/>
        </w:rPr>
      </w:pPr>
    </w:p>
    <w:p w:rsidR="00F40C15" w:rsidRDefault="00F40C15" w:rsidP="00190ACE">
      <w:pPr>
        <w:jc w:val="both"/>
        <w:rPr>
          <w:sz w:val="28"/>
          <w:szCs w:val="28"/>
        </w:rPr>
      </w:pPr>
    </w:p>
    <w:p w:rsidR="00F40C15" w:rsidRDefault="00F40C15" w:rsidP="00190ACE">
      <w:pPr>
        <w:jc w:val="both"/>
        <w:rPr>
          <w:sz w:val="28"/>
          <w:szCs w:val="28"/>
        </w:rPr>
      </w:pPr>
    </w:p>
    <w:p w:rsidR="00F40C15" w:rsidRDefault="00F40C15" w:rsidP="00190ACE">
      <w:pPr>
        <w:jc w:val="both"/>
        <w:rPr>
          <w:sz w:val="28"/>
          <w:szCs w:val="28"/>
        </w:rPr>
      </w:pPr>
    </w:p>
    <w:p w:rsidR="00F40C15" w:rsidRDefault="00F40C15" w:rsidP="00190ACE">
      <w:pPr>
        <w:jc w:val="both"/>
        <w:rPr>
          <w:sz w:val="28"/>
          <w:szCs w:val="28"/>
        </w:rPr>
      </w:pPr>
    </w:p>
    <w:p w:rsidR="00F40C15" w:rsidRDefault="00F40C15" w:rsidP="00190ACE">
      <w:pPr>
        <w:jc w:val="both"/>
        <w:rPr>
          <w:sz w:val="28"/>
          <w:szCs w:val="28"/>
        </w:rPr>
      </w:pPr>
    </w:p>
    <w:p w:rsidR="00F40C15" w:rsidRDefault="00F40C15" w:rsidP="00190ACE">
      <w:pPr>
        <w:jc w:val="both"/>
        <w:rPr>
          <w:sz w:val="28"/>
          <w:szCs w:val="28"/>
        </w:rPr>
      </w:pPr>
    </w:p>
    <w:p w:rsidR="00F40C15" w:rsidRPr="00F40C15" w:rsidRDefault="00F40C15" w:rsidP="00F40C15">
      <w:pPr>
        <w:rPr>
          <w:sz w:val="28"/>
          <w:szCs w:val="28"/>
        </w:rPr>
      </w:pPr>
    </w:p>
    <w:p w:rsidR="00F40C15" w:rsidRPr="00F40C15" w:rsidRDefault="00F40C15" w:rsidP="00F40C15">
      <w:pPr>
        <w:rPr>
          <w:sz w:val="28"/>
          <w:szCs w:val="28"/>
        </w:rPr>
      </w:pPr>
    </w:p>
    <w:p w:rsidR="00F40C15" w:rsidRPr="00F40C15" w:rsidRDefault="00F40C15" w:rsidP="00F40C15">
      <w:pPr>
        <w:rPr>
          <w:sz w:val="28"/>
          <w:szCs w:val="28"/>
        </w:rPr>
      </w:pPr>
    </w:p>
    <w:p w:rsidR="00F40C15" w:rsidRDefault="00F40C15" w:rsidP="00F40C15">
      <w:pPr>
        <w:rPr>
          <w:sz w:val="28"/>
          <w:szCs w:val="28"/>
        </w:rPr>
      </w:pPr>
    </w:p>
    <w:p w:rsidR="004F4755" w:rsidRDefault="004F4755" w:rsidP="00F40C15">
      <w:pPr>
        <w:rPr>
          <w:sz w:val="28"/>
          <w:szCs w:val="28"/>
        </w:rPr>
      </w:pPr>
    </w:p>
    <w:p w:rsidR="004F4755" w:rsidRDefault="004F4755" w:rsidP="00F40C15">
      <w:pPr>
        <w:rPr>
          <w:sz w:val="28"/>
          <w:szCs w:val="28"/>
        </w:rPr>
      </w:pPr>
    </w:p>
    <w:p w:rsidR="004F4755" w:rsidRDefault="004F4755" w:rsidP="00F40C15">
      <w:pPr>
        <w:rPr>
          <w:sz w:val="28"/>
          <w:szCs w:val="28"/>
        </w:rPr>
      </w:pPr>
    </w:p>
    <w:p w:rsidR="004F4755" w:rsidRDefault="004F4755" w:rsidP="00F40C15">
      <w:pPr>
        <w:rPr>
          <w:sz w:val="28"/>
          <w:szCs w:val="28"/>
        </w:rPr>
      </w:pPr>
    </w:p>
    <w:p w:rsidR="004F4755" w:rsidRDefault="004F4755" w:rsidP="00F40C15">
      <w:pPr>
        <w:rPr>
          <w:sz w:val="28"/>
          <w:szCs w:val="28"/>
        </w:rPr>
      </w:pPr>
    </w:p>
    <w:p w:rsidR="004F4755" w:rsidRDefault="004F4755" w:rsidP="00F40C15">
      <w:pPr>
        <w:rPr>
          <w:sz w:val="28"/>
          <w:szCs w:val="28"/>
        </w:rPr>
      </w:pPr>
    </w:p>
    <w:p w:rsidR="00F40C15" w:rsidRDefault="00F40C15" w:rsidP="00F40C15">
      <w:pPr>
        <w:ind w:firstLine="709"/>
        <w:rPr>
          <w:sz w:val="28"/>
          <w:szCs w:val="28"/>
        </w:rPr>
      </w:pPr>
    </w:p>
    <w:tbl>
      <w:tblPr>
        <w:tblStyle w:val="a3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544"/>
        <w:gridCol w:w="4941"/>
      </w:tblGrid>
      <w:tr w:rsidR="00F40C15" w:rsidTr="00F40C15">
        <w:trPr>
          <w:trHeight w:val="1736"/>
        </w:trPr>
        <w:tc>
          <w:tcPr>
            <w:tcW w:w="3115" w:type="dxa"/>
          </w:tcPr>
          <w:p w:rsidR="00F40C15" w:rsidRDefault="00F40C15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4" w:type="dxa"/>
          </w:tcPr>
          <w:p w:rsidR="00F40C15" w:rsidRDefault="00F40C15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41" w:type="dxa"/>
          </w:tcPr>
          <w:p w:rsidR="00F40C15" w:rsidRPr="00F239EE" w:rsidRDefault="00F40C15" w:rsidP="00F4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2                                                                       </w:t>
            </w:r>
            <w:r w:rsidRPr="00F239EE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>администрации</w:t>
            </w:r>
            <w:r w:rsidRPr="00F239EE">
              <w:rPr>
                <w:sz w:val="28"/>
                <w:szCs w:val="28"/>
              </w:rPr>
              <w:t xml:space="preserve">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</w:t>
            </w:r>
            <w:r>
              <w:rPr>
                <w:sz w:val="28"/>
                <w:szCs w:val="28"/>
              </w:rPr>
              <w:t xml:space="preserve">от </w:t>
            </w:r>
            <w:r w:rsidR="004F4755">
              <w:rPr>
                <w:sz w:val="28"/>
                <w:szCs w:val="28"/>
              </w:rPr>
              <w:t>15.04.</w:t>
            </w:r>
            <w:r>
              <w:rPr>
                <w:sz w:val="28"/>
                <w:szCs w:val="28"/>
              </w:rPr>
              <w:t xml:space="preserve">2020 № </w:t>
            </w:r>
            <w:r w:rsidR="004F4755">
              <w:rPr>
                <w:sz w:val="28"/>
                <w:szCs w:val="28"/>
              </w:rPr>
              <w:t>676-п</w:t>
            </w:r>
          </w:p>
          <w:p w:rsidR="00F40C15" w:rsidRDefault="00F40C15">
            <w:pPr>
              <w:spacing w:before="120"/>
              <w:rPr>
                <w:sz w:val="28"/>
                <w:szCs w:val="28"/>
                <w:lang w:eastAsia="en-US"/>
              </w:rPr>
            </w:pPr>
          </w:p>
          <w:p w:rsidR="00F40C15" w:rsidRDefault="00F40C15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:rsidR="00F40C15" w:rsidRDefault="00F40C15" w:rsidP="00F40C1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F40C15" w:rsidRDefault="00F40C15" w:rsidP="00F40C15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бщественно-политическом совете при главе</w:t>
      </w:r>
    </w:p>
    <w:p w:rsidR="00F40C15" w:rsidRDefault="00F40C15" w:rsidP="00F40C1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Илецкий городской округ</w:t>
      </w:r>
    </w:p>
    <w:p w:rsidR="00F40C15" w:rsidRDefault="00F40C15" w:rsidP="00F40C15">
      <w:pPr>
        <w:jc w:val="center"/>
        <w:rPr>
          <w:sz w:val="28"/>
          <w:szCs w:val="28"/>
        </w:rPr>
      </w:pPr>
    </w:p>
    <w:p w:rsidR="00F40C15" w:rsidRDefault="00F40C15" w:rsidP="00F40C15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I. Общие положения</w:t>
      </w:r>
    </w:p>
    <w:p w:rsidR="004F51A1" w:rsidRDefault="004F51A1" w:rsidP="00F40C15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</w:p>
    <w:p w:rsidR="00F40C15" w:rsidRDefault="00F40C15" w:rsidP="00F40C1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 xml:space="preserve">1.1. </w:t>
      </w:r>
      <w:proofErr w:type="gramStart"/>
      <w:r>
        <w:rPr>
          <w:spacing w:val="2"/>
          <w:sz w:val="28"/>
          <w:szCs w:val="28"/>
        </w:rPr>
        <w:t xml:space="preserve">Общественно-политический совет </w:t>
      </w:r>
      <w:r>
        <w:rPr>
          <w:sz w:val="28"/>
          <w:szCs w:val="28"/>
        </w:rPr>
        <w:t>при главе муниципального образования Соль-Илецкий городской округ</w:t>
      </w:r>
      <w:r>
        <w:rPr>
          <w:spacing w:val="2"/>
          <w:sz w:val="28"/>
          <w:szCs w:val="28"/>
        </w:rPr>
        <w:t xml:space="preserve"> (далее - Совет) является </w:t>
      </w:r>
      <w:r w:rsidRPr="004F4755">
        <w:rPr>
          <w:rFonts w:eastAsiaTheme="minorHAnsi"/>
          <w:sz w:val="28"/>
          <w:szCs w:val="28"/>
          <w:lang w:eastAsia="en-US"/>
        </w:rPr>
        <w:t>постоянно действующим совещательным и консультативным органом при Главе муниципального образования Соль-Илецкий городской округ города Оренбурга, образованным в целях содействия укреплению общественного согласия, консолидации общественно-политических сил, различных социальных групп населения и совершенствования взаимодействия органов местного самоуправления с институтами гражданского общества, действующими на территории муниципального образования Соль-Илецкий городской округ.</w:t>
      </w:r>
      <w:proofErr w:type="gramEnd"/>
    </w:p>
    <w:p w:rsidR="00F40C15" w:rsidRDefault="00F40C15" w:rsidP="004F51A1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2. </w:t>
      </w:r>
      <w:proofErr w:type="gramStart"/>
      <w:r>
        <w:rPr>
          <w:spacing w:val="2"/>
          <w:sz w:val="28"/>
          <w:szCs w:val="28"/>
        </w:rPr>
        <w:t>Совет обеспечивает взаимодействие органов местного самоуправления муниципального образования Соль-Илецкий городской округ с местными отделениями политических партий</w:t>
      </w:r>
      <w:r w:rsidR="004F51A1">
        <w:rPr>
          <w:spacing w:val="2"/>
          <w:sz w:val="28"/>
          <w:szCs w:val="28"/>
        </w:rPr>
        <w:t xml:space="preserve">, </w:t>
      </w:r>
      <w:r w:rsidR="004F51A1" w:rsidRPr="004F4755">
        <w:rPr>
          <w:rFonts w:eastAsiaTheme="minorHAnsi"/>
          <w:sz w:val="28"/>
          <w:szCs w:val="28"/>
          <w:lang w:eastAsia="en-US"/>
        </w:rPr>
        <w:t>городскими отделениями общественных объединений и иными союзами и объединениями, предприятиями и учреждениями различных форм собственности (далее - общественность),</w:t>
      </w:r>
      <w:r w:rsidR="004F51A1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spacing w:val="2"/>
          <w:sz w:val="28"/>
          <w:szCs w:val="28"/>
        </w:rPr>
        <w:t>в целях содействия социальной и политической стабильности в муниципальном образовании Соль-Илецкий городской округ на основе консолидации всех конструктивных политических сил общества.</w:t>
      </w:r>
      <w:proofErr w:type="gramEnd"/>
    </w:p>
    <w:p w:rsidR="00F40C15" w:rsidRPr="004F4755" w:rsidRDefault="004F51A1" w:rsidP="004F51A1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F40C15">
        <w:rPr>
          <w:spacing w:val="2"/>
          <w:sz w:val="28"/>
          <w:szCs w:val="28"/>
        </w:rPr>
        <w:t>3. Совет в своей деятельности руководствуется </w:t>
      </w:r>
      <w:hyperlink r:id="rId8" w:history="1">
        <w:r w:rsidR="00F40C15" w:rsidRPr="004F4755">
          <w:rPr>
            <w:rStyle w:val="a6"/>
            <w:color w:val="auto"/>
            <w:spacing w:val="2"/>
            <w:sz w:val="28"/>
            <w:szCs w:val="28"/>
            <w:u w:val="none"/>
          </w:rPr>
          <w:t>Конституцией Российской Федерации</w:t>
        </w:r>
      </w:hyperlink>
      <w:r w:rsidR="00F40C15" w:rsidRPr="004F4755">
        <w:rPr>
          <w:spacing w:val="2"/>
          <w:sz w:val="28"/>
          <w:szCs w:val="28"/>
        </w:rPr>
        <w:t xml:space="preserve">, </w:t>
      </w:r>
      <w:r w:rsidRPr="004F4755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9" w:history="1">
        <w:r w:rsidRPr="004F475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F4755">
        <w:rPr>
          <w:rFonts w:eastAsiaTheme="minorHAnsi"/>
          <w:sz w:val="28"/>
          <w:szCs w:val="28"/>
          <w:lang w:eastAsia="en-US"/>
        </w:rPr>
        <w:t xml:space="preserve"> от 06.10.2003 N 131-ФЗ "Об общих принципах организации местного самоуправления в Российской Федерации", </w:t>
      </w:r>
      <w:r w:rsidR="00F40C15">
        <w:rPr>
          <w:spacing w:val="2"/>
          <w:sz w:val="28"/>
          <w:szCs w:val="28"/>
        </w:rPr>
        <w:t>законодательством Российской Федерации и Оренбургской области, </w:t>
      </w:r>
      <w:hyperlink r:id="rId10" w:history="1">
        <w:r w:rsidR="00F40C15" w:rsidRPr="004F4755">
          <w:rPr>
            <w:rStyle w:val="a6"/>
            <w:color w:val="auto"/>
            <w:spacing w:val="2"/>
            <w:sz w:val="28"/>
            <w:szCs w:val="28"/>
            <w:u w:val="none"/>
          </w:rPr>
          <w:t>Федеральным законом «О политических партиях»</w:t>
        </w:r>
      </w:hyperlink>
      <w:r w:rsidR="00F40C15" w:rsidRPr="004F4755">
        <w:rPr>
          <w:spacing w:val="2"/>
          <w:sz w:val="28"/>
          <w:szCs w:val="28"/>
        </w:rPr>
        <w:t>, правовыми актами муниципального образования Соль-Илецкий городской округ, также настоящим Положением.</w:t>
      </w:r>
    </w:p>
    <w:p w:rsidR="004F51A1" w:rsidRPr="004F4755" w:rsidRDefault="004F51A1" w:rsidP="004F51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4755">
        <w:rPr>
          <w:spacing w:val="2"/>
          <w:sz w:val="28"/>
          <w:szCs w:val="28"/>
        </w:rPr>
        <w:t xml:space="preserve">1.4. </w:t>
      </w:r>
      <w:r w:rsidRPr="004F4755">
        <w:rPr>
          <w:rFonts w:eastAsiaTheme="minorHAnsi"/>
          <w:sz w:val="28"/>
          <w:szCs w:val="28"/>
          <w:lang w:eastAsia="en-US"/>
        </w:rPr>
        <w:t>Совет формируется на основе добровольного участия в его деятельности представителей общественности муниципального образования Соль-Илецкий городской округ.</w:t>
      </w:r>
    </w:p>
    <w:p w:rsidR="004F51A1" w:rsidRPr="004F4755" w:rsidRDefault="004F51A1" w:rsidP="004F51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4755">
        <w:rPr>
          <w:rFonts w:eastAsiaTheme="minorHAnsi"/>
          <w:sz w:val="28"/>
          <w:szCs w:val="28"/>
          <w:lang w:eastAsia="en-US"/>
        </w:rPr>
        <w:t>1.5. Совет осуществляет свою деятельность на общественных началах в соответствии с настоящим Положением.</w:t>
      </w:r>
    </w:p>
    <w:p w:rsidR="004F51A1" w:rsidRPr="004F4755" w:rsidRDefault="004F51A1" w:rsidP="004F51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40C15" w:rsidRPr="004F4755" w:rsidRDefault="00F40C15" w:rsidP="004F51A1">
      <w:pPr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 w:rsidRPr="004F4755">
        <w:rPr>
          <w:spacing w:val="2"/>
          <w:sz w:val="28"/>
          <w:szCs w:val="28"/>
        </w:rPr>
        <w:t>II. Задачи и функции совета</w:t>
      </w:r>
    </w:p>
    <w:p w:rsidR="004F51A1" w:rsidRPr="004F4755" w:rsidRDefault="004F51A1" w:rsidP="004F51A1">
      <w:pPr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</w:p>
    <w:p w:rsidR="00F40C15" w:rsidRPr="004F4755" w:rsidRDefault="004F51A1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4755">
        <w:rPr>
          <w:spacing w:val="2"/>
          <w:sz w:val="28"/>
          <w:szCs w:val="28"/>
        </w:rPr>
        <w:t>2.1.</w:t>
      </w:r>
      <w:r w:rsidR="00F40C15" w:rsidRPr="004F4755">
        <w:rPr>
          <w:spacing w:val="2"/>
          <w:sz w:val="28"/>
          <w:szCs w:val="28"/>
        </w:rPr>
        <w:t xml:space="preserve"> Основными задачами совета являются:</w:t>
      </w:r>
    </w:p>
    <w:p w:rsidR="00452F3B" w:rsidRPr="004F4755" w:rsidRDefault="00452F3B" w:rsidP="00452F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4755">
        <w:rPr>
          <w:rFonts w:eastAsiaTheme="minorHAnsi"/>
          <w:sz w:val="28"/>
          <w:szCs w:val="28"/>
          <w:lang w:eastAsia="en-US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бразования Соль-Илецкий городской округ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452F3B" w:rsidRPr="004F4755" w:rsidRDefault="00452F3B" w:rsidP="00452F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4755">
        <w:rPr>
          <w:rFonts w:eastAsiaTheme="minorHAnsi"/>
          <w:sz w:val="28"/>
          <w:szCs w:val="28"/>
          <w:lang w:eastAsia="en-US"/>
        </w:rPr>
        <w:t xml:space="preserve">консолидация усилий органов местного самоуправления муниципального образования Соль-Илецкий городской округ и общественности в решении социальных и экономических вопросов, в проведении культурных и иных общественно значимых мероприятий на территории муниципального образования Соль-Илецкий городской округ; </w:t>
      </w:r>
    </w:p>
    <w:p w:rsidR="00F40C15" w:rsidRPr="004F4755" w:rsidRDefault="00F40C15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4755">
        <w:rPr>
          <w:spacing w:val="2"/>
          <w:sz w:val="28"/>
          <w:szCs w:val="28"/>
        </w:rPr>
        <w:t>взаимодействие с местными отделениями политических партий и общественными объединениями в целях сохранения социально-политической стабильности в муниципальном образовании Соль-Илецкий городской округ;</w:t>
      </w:r>
    </w:p>
    <w:p w:rsidR="00F40C15" w:rsidRPr="004F4755" w:rsidRDefault="00F40C15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4755">
        <w:rPr>
          <w:spacing w:val="2"/>
          <w:sz w:val="28"/>
          <w:szCs w:val="28"/>
        </w:rPr>
        <w:t>развитие социального партнерства между органами местного самоуправления, местными отделениями политических партий, общественными объединениями и иными институтами гражданского общества.</w:t>
      </w:r>
    </w:p>
    <w:p w:rsidR="00F40C15" w:rsidRPr="004F4755" w:rsidRDefault="00452F3B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4755">
        <w:rPr>
          <w:spacing w:val="2"/>
          <w:sz w:val="28"/>
          <w:szCs w:val="28"/>
        </w:rPr>
        <w:t>2.2.</w:t>
      </w:r>
      <w:r w:rsidR="00F40C15" w:rsidRPr="004F4755">
        <w:rPr>
          <w:spacing w:val="2"/>
          <w:sz w:val="28"/>
          <w:szCs w:val="28"/>
        </w:rPr>
        <w:t xml:space="preserve"> Основными функциями совета являются:</w:t>
      </w:r>
    </w:p>
    <w:p w:rsidR="00F40C15" w:rsidRPr="004F4755" w:rsidRDefault="00F40C15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4755">
        <w:rPr>
          <w:spacing w:val="2"/>
          <w:sz w:val="28"/>
          <w:szCs w:val="28"/>
        </w:rPr>
        <w:t>анализ тенденций общественно-политической обстановки в муниципальном образовании Соль-Илецкий городской округ и выработка необходимых рекомендаций по координации совместных действий органов власти и общественности в поддержании стабильности в муниципальном образовании Соль-Илецкий городской округ, защите конституционных прав граждан, определенных законодательством;</w:t>
      </w:r>
    </w:p>
    <w:p w:rsidR="00F40C15" w:rsidRPr="004F4755" w:rsidRDefault="00F40C15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4755">
        <w:rPr>
          <w:spacing w:val="2"/>
          <w:sz w:val="28"/>
          <w:szCs w:val="28"/>
        </w:rPr>
        <w:t>разработка предложений по созданию благоприятных условий для участия жителей муниципального образования Соль-Илецкий городской округ в политических процессах;</w:t>
      </w:r>
    </w:p>
    <w:p w:rsidR="00F40C15" w:rsidRPr="004F4755" w:rsidRDefault="00F40C15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4755">
        <w:rPr>
          <w:spacing w:val="2"/>
          <w:sz w:val="28"/>
          <w:szCs w:val="28"/>
        </w:rPr>
        <w:t>информирование местных отделений политических партий об основных направлениях политики органов местного самоуправления муниципального образования Соль-Илецкий городской округ;</w:t>
      </w:r>
    </w:p>
    <w:p w:rsidR="00F40C15" w:rsidRPr="004F4755" w:rsidRDefault="00F40C15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4755">
        <w:rPr>
          <w:spacing w:val="2"/>
          <w:sz w:val="28"/>
          <w:szCs w:val="28"/>
        </w:rPr>
        <w:t>оказание консультативной, информационной и методической помощи органам местного самоуправления муниципального образования Соль-Илецкий городской округ по вопросам взаимодействия с партийными организациями на местах;</w:t>
      </w:r>
    </w:p>
    <w:p w:rsidR="00F40C15" w:rsidRPr="004F4755" w:rsidRDefault="00F40C15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4755">
        <w:rPr>
          <w:spacing w:val="2"/>
          <w:sz w:val="28"/>
          <w:szCs w:val="28"/>
        </w:rPr>
        <w:t>участие в организации и проведении конференций, круглых столов и других мероприятий для обсуждения общественно-политической проблематики.</w:t>
      </w:r>
    </w:p>
    <w:p w:rsidR="00F40C15" w:rsidRPr="004F4755" w:rsidRDefault="00F40C15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F40C15" w:rsidRPr="004F4755" w:rsidRDefault="00F40C15" w:rsidP="00F40C15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4755">
        <w:rPr>
          <w:spacing w:val="2"/>
          <w:sz w:val="28"/>
          <w:szCs w:val="28"/>
        </w:rPr>
        <w:lastRenderedPageBreak/>
        <w:t>III. Состав и деятельность совета</w:t>
      </w:r>
    </w:p>
    <w:p w:rsidR="00F40C15" w:rsidRPr="004F4755" w:rsidRDefault="00452F3B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4755">
        <w:rPr>
          <w:spacing w:val="2"/>
          <w:sz w:val="28"/>
          <w:szCs w:val="28"/>
        </w:rPr>
        <w:t>3.1</w:t>
      </w:r>
      <w:r w:rsidR="00F40C15" w:rsidRPr="004F4755">
        <w:rPr>
          <w:spacing w:val="2"/>
          <w:sz w:val="28"/>
          <w:szCs w:val="28"/>
        </w:rPr>
        <w:t xml:space="preserve">. </w:t>
      </w:r>
      <w:proofErr w:type="gramStart"/>
      <w:r w:rsidR="00F40C15" w:rsidRPr="004F4755">
        <w:rPr>
          <w:spacing w:val="2"/>
          <w:sz w:val="28"/>
          <w:szCs w:val="28"/>
        </w:rPr>
        <w:t>В состав совета входят по одному представителю действующих в муниципальном образовании Соль-Илецкий городской округ отделений парламентских политических партий и наиболее активных местных отделений непарламентских политических партий, депутаты Совета депутатов муниципального образования Соль-Илецкий городской округ и член Общественной палаты Оренбургской области.</w:t>
      </w:r>
      <w:proofErr w:type="gramEnd"/>
    </w:p>
    <w:p w:rsidR="00F40C15" w:rsidRPr="004F4755" w:rsidRDefault="00452F3B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4755">
        <w:rPr>
          <w:spacing w:val="2"/>
          <w:sz w:val="28"/>
          <w:szCs w:val="28"/>
        </w:rPr>
        <w:t>3.2</w:t>
      </w:r>
      <w:r w:rsidR="00F40C15" w:rsidRPr="004F4755">
        <w:rPr>
          <w:spacing w:val="2"/>
          <w:sz w:val="28"/>
          <w:szCs w:val="28"/>
        </w:rPr>
        <w:t xml:space="preserve">. Состав совета утверждается постановлением </w:t>
      </w:r>
      <w:r w:rsidRPr="004F4755">
        <w:rPr>
          <w:spacing w:val="2"/>
          <w:sz w:val="28"/>
          <w:szCs w:val="28"/>
        </w:rPr>
        <w:t xml:space="preserve">администрации </w:t>
      </w:r>
      <w:r w:rsidR="00F40C15" w:rsidRPr="004F4755">
        <w:rPr>
          <w:spacing w:val="2"/>
          <w:sz w:val="28"/>
          <w:szCs w:val="28"/>
        </w:rPr>
        <w:t>муниципального образования Соль-Илецкий городской округ.</w:t>
      </w:r>
    </w:p>
    <w:p w:rsidR="00F40C15" w:rsidRPr="004F4755" w:rsidRDefault="00F40C15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4755">
        <w:rPr>
          <w:spacing w:val="2"/>
          <w:sz w:val="28"/>
          <w:szCs w:val="28"/>
        </w:rPr>
        <w:t>Председателем совета является глава муниципального образования Соль-Илецкий городской округ.</w:t>
      </w:r>
    </w:p>
    <w:p w:rsidR="00F40C15" w:rsidRPr="004F4755" w:rsidRDefault="00452F3B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4755">
        <w:rPr>
          <w:spacing w:val="2"/>
          <w:sz w:val="28"/>
          <w:szCs w:val="28"/>
        </w:rPr>
        <w:t>3.3</w:t>
      </w:r>
      <w:r w:rsidR="00F40C15" w:rsidRPr="004F4755">
        <w:rPr>
          <w:spacing w:val="2"/>
          <w:sz w:val="28"/>
          <w:szCs w:val="28"/>
        </w:rPr>
        <w:t>. Для осуществления своих функций совет проводит заседания.</w:t>
      </w:r>
    </w:p>
    <w:p w:rsidR="00F40C15" w:rsidRPr="004F4755" w:rsidRDefault="00452F3B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4755">
        <w:rPr>
          <w:spacing w:val="2"/>
          <w:sz w:val="28"/>
          <w:szCs w:val="28"/>
        </w:rPr>
        <w:t>3.4</w:t>
      </w:r>
      <w:r w:rsidR="00F40C15" w:rsidRPr="004F4755">
        <w:rPr>
          <w:spacing w:val="2"/>
          <w:sz w:val="28"/>
          <w:szCs w:val="28"/>
        </w:rPr>
        <w:t>. Заседания совета проводятся не реже одного раза в квартал, а также по мере необходимости.</w:t>
      </w:r>
    </w:p>
    <w:p w:rsidR="00F40C15" w:rsidRPr="004F4755" w:rsidRDefault="00452F3B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4755">
        <w:rPr>
          <w:spacing w:val="2"/>
          <w:sz w:val="28"/>
          <w:szCs w:val="28"/>
        </w:rPr>
        <w:t>3.5</w:t>
      </w:r>
      <w:r w:rsidR="00F40C15" w:rsidRPr="004F4755">
        <w:rPr>
          <w:spacing w:val="2"/>
          <w:sz w:val="28"/>
          <w:szCs w:val="28"/>
        </w:rPr>
        <w:t>. Заседание совета считается правомочным, если на нем присутствует не менее половины общего числа его членов.</w:t>
      </w:r>
    </w:p>
    <w:p w:rsidR="00F40C15" w:rsidRPr="004F4755" w:rsidRDefault="00452F3B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4755">
        <w:rPr>
          <w:spacing w:val="2"/>
          <w:sz w:val="28"/>
          <w:szCs w:val="28"/>
        </w:rPr>
        <w:t>3.6</w:t>
      </w:r>
      <w:r w:rsidR="00F40C15" w:rsidRPr="004F4755">
        <w:rPr>
          <w:spacing w:val="2"/>
          <w:sz w:val="28"/>
          <w:szCs w:val="28"/>
        </w:rPr>
        <w:t>. Повестка дня заседаний совета формируется его председателем исходя из предложений членов совета.</w:t>
      </w:r>
    </w:p>
    <w:p w:rsidR="00F40C15" w:rsidRPr="004F4755" w:rsidRDefault="00452F3B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4755">
        <w:rPr>
          <w:spacing w:val="2"/>
          <w:sz w:val="28"/>
          <w:szCs w:val="28"/>
        </w:rPr>
        <w:t>3.7</w:t>
      </w:r>
      <w:r w:rsidR="00F40C15" w:rsidRPr="004F4755">
        <w:rPr>
          <w:spacing w:val="2"/>
          <w:sz w:val="28"/>
          <w:szCs w:val="28"/>
        </w:rPr>
        <w:t>. Подготовку и проведение заседаний совета организует секретарь совета.</w:t>
      </w:r>
    </w:p>
    <w:p w:rsidR="00F40C15" w:rsidRPr="004F4755" w:rsidRDefault="00452F3B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4755">
        <w:rPr>
          <w:spacing w:val="2"/>
          <w:sz w:val="28"/>
          <w:szCs w:val="28"/>
        </w:rPr>
        <w:t>3.8</w:t>
      </w:r>
      <w:r w:rsidR="00F40C15" w:rsidRPr="004F4755">
        <w:rPr>
          <w:spacing w:val="2"/>
          <w:sz w:val="28"/>
          <w:szCs w:val="28"/>
        </w:rPr>
        <w:t>. Решения совета принимаются простым большинством голосов от числа присутствующих на заседании и носят рекомендательный характер, оформляются протоколами, которые подписываются председательствующим на заседании.</w:t>
      </w:r>
    </w:p>
    <w:p w:rsidR="00F40C15" w:rsidRPr="004F4755" w:rsidRDefault="00452F3B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4755">
        <w:rPr>
          <w:spacing w:val="2"/>
          <w:sz w:val="28"/>
          <w:szCs w:val="28"/>
        </w:rPr>
        <w:t>3.9</w:t>
      </w:r>
      <w:r w:rsidR="00F40C15" w:rsidRPr="004F4755">
        <w:rPr>
          <w:spacing w:val="2"/>
          <w:sz w:val="28"/>
          <w:szCs w:val="28"/>
        </w:rPr>
        <w:t xml:space="preserve">.Организационное и информационно-методическое обеспечение деятельности совета осуществляет </w:t>
      </w:r>
      <w:r w:rsidRPr="004F4755">
        <w:rPr>
          <w:spacing w:val="2"/>
          <w:sz w:val="28"/>
          <w:szCs w:val="28"/>
        </w:rPr>
        <w:t>организационный отдел</w:t>
      </w:r>
      <w:r w:rsidR="00F40C15" w:rsidRPr="004F4755">
        <w:rPr>
          <w:spacing w:val="2"/>
          <w:sz w:val="28"/>
          <w:szCs w:val="28"/>
        </w:rPr>
        <w:t xml:space="preserve"> администрации муниципального образования Соль-Илецкий городской округ.</w:t>
      </w:r>
    </w:p>
    <w:p w:rsidR="00F40C15" w:rsidRPr="004F4755" w:rsidRDefault="00F40C15" w:rsidP="00F40C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F40C15" w:rsidRDefault="00F40C15" w:rsidP="00F40C15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IV. Порядок участия в заседаниях</w:t>
      </w:r>
    </w:p>
    <w:p w:rsidR="00F40C15" w:rsidRDefault="00F40C15" w:rsidP="00F40C15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овета приглашенных и иных лиц</w:t>
      </w:r>
    </w:p>
    <w:p w:rsidR="00F40C15" w:rsidRPr="00F40C15" w:rsidRDefault="00452F3B" w:rsidP="00F40C15">
      <w:pPr>
        <w:ind w:firstLine="709"/>
        <w:rPr>
          <w:sz w:val="28"/>
          <w:szCs w:val="28"/>
        </w:rPr>
      </w:pPr>
      <w:r>
        <w:rPr>
          <w:spacing w:val="2"/>
          <w:sz w:val="28"/>
          <w:szCs w:val="28"/>
        </w:rPr>
        <w:t>4.1</w:t>
      </w:r>
      <w:r w:rsidR="00F40C15">
        <w:rPr>
          <w:spacing w:val="2"/>
          <w:sz w:val="28"/>
          <w:szCs w:val="28"/>
        </w:rPr>
        <w:t>. По решению совета на его заседания могут быть приглашены представители государственных органов, общественных объединений, научных учреждений, эксперты и другие специалисты для представления необходимой информации по вопросам, рассматриваемым советом</w:t>
      </w:r>
    </w:p>
    <w:sectPr w:rsidR="00F40C15" w:rsidRPr="00F40C15" w:rsidSect="003D4D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663C0"/>
    <w:multiLevelType w:val="hybridMultilevel"/>
    <w:tmpl w:val="A41A18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23D4E"/>
    <w:multiLevelType w:val="hybridMultilevel"/>
    <w:tmpl w:val="563A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14"/>
    <w:rsid w:val="00030088"/>
    <w:rsid w:val="00061DC2"/>
    <w:rsid w:val="00083D85"/>
    <w:rsid w:val="00084E2D"/>
    <w:rsid w:val="000919F8"/>
    <w:rsid w:val="00093A3D"/>
    <w:rsid w:val="000B577C"/>
    <w:rsid w:val="0010745F"/>
    <w:rsid w:val="0011337F"/>
    <w:rsid w:val="00165FD0"/>
    <w:rsid w:val="00190ACE"/>
    <w:rsid w:val="001B102C"/>
    <w:rsid w:val="001C0798"/>
    <w:rsid w:val="001D2CA8"/>
    <w:rsid w:val="001D4BB4"/>
    <w:rsid w:val="001E1A18"/>
    <w:rsid w:val="00206EEA"/>
    <w:rsid w:val="00211519"/>
    <w:rsid w:val="00272DC7"/>
    <w:rsid w:val="00274B5F"/>
    <w:rsid w:val="00276CB4"/>
    <w:rsid w:val="002F371B"/>
    <w:rsid w:val="00306D14"/>
    <w:rsid w:val="0031200A"/>
    <w:rsid w:val="003368F8"/>
    <w:rsid w:val="0035211A"/>
    <w:rsid w:val="003A450D"/>
    <w:rsid w:val="003A4DEA"/>
    <w:rsid w:val="003D4DD1"/>
    <w:rsid w:val="003E65F8"/>
    <w:rsid w:val="0044636F"/>
    <w:rsid w:val="00452F3B"/>
    <w:rsid w:val="00456733"/>
    <w:rsid w:val="0047198D"/>
    <w:rsid w:val="00480213"/>
    <w:rsid w:val="004A3FBA"/>
    <w:rsid w:val="004A4B9F"/>
    <w:rsid w:val="004C5E4F"/>
    <w:rsid w:val="004F4755"/>
    <w:rsid w:val="004F51A1"/>
    <w:rsid w:val="005012D4"/>
    <w:rsid w:val="00504974"/>
    <w:rsid w:val="005558D8"/>
    <w:rsid w:val="00577A08"/>
    <w:rsid w:val="005B527E"/>
    <w:rsid w:val="00625E28"/>
    <w:rsid w:val="006431F9"/>
    <w:rsid w:val="00662E72"/>
    <w:rsid w:val="00664636"/>
    <w:rsid w:val="0066516A"/>
    <w:rsid w:val="00675D89"/>
    <w:rsid w:val="006A7A1B"/>
    <w:rsid w:val="006B28AF"/>
    <w:rsid w:val="006C59E8"/>
    <w:rsid w:val="006D645C"/>
    <w:rsid w:val="006E15F4"/>
    <w:rsid w:val="006F1280"/>
    <w:rsid w:val="006F243B"/>
    <w:rsid w:val="00712345"/>
    <w:rsid w:val="00737E83"/>
    <w:rsid w:val="00750B46"/>
    <w:rsid w:val="007650FC"/>
    <w:rsid w:val="00790A81"/>
    <w:rsid w:val="007B22D2"/>
    <w:rsid w:val="007D5E52"/>
    <w:rsid w:val="007F14DC"/>
    <w:rsid w:val="007F4CF9"/>
    <w:rsid w:val="00804D29"/>
    <w:rsid w:val="0080747B"/>
    <w:rsid w:val="008118E5"/>
    <w:rsid w:val="00841D2E"/>
    <w:rsid w:val="0085447C"/>
    <w:rsid w:val="00884C24"/>
    <w:rsid w:val="00896D0F"/>
    <w:rsid w:val="008A7B08"/>
    <w:rsid w:val="008D5F47"/>
    <w:rsid w:val="00913758"/>
    <w:rsid w:val="00920084"/>
    <w:rsid w:val="00932365"/>
    <w:rsid w:val="00932CD3"/>
    <w:rsid w:val="00954DA8"/>
    <w:rsid w:val="00955F3C"/>
    <w:rsid w:val="00984934"/>
    <w:rsid w:val="00994938"/>
    <w:rsid w:val="009A0A1A"/>
    <w:rsid w:val="009E1269"/>
    <w:rsid w:val="00A06CB6"/>
    <w:rsid w:val="00A1085E"/>
    <w:rsid w:val="00A50554"/>
    <w:rsid w:val="00A520C4"/>
    <w:rsid w:val="00A8669A"/>
    <w:rsid w:val="00A91897"/>
    <w:rsid w:val="00A923BE"/>
    <w:rsid w:val="00AB3BE9"/>
    <w:rsid w:val="00AC0DB7"/>
    <w:rsid w:val="00AE13D4"/>
    <w:rsid w:val="00B0335F"/>
    <w:rsid w:val="00B0373F"/>
    <w:rsid w:val="00B11A81"/>
    <w:rsid w:val="00B47AEF"/>
    <w:rsid w:val="00B8348A"/>
    <w:rsid w:val="00B91B1B"/>
    <w:rsid w:val="00BA2D89"/>
    <w:rsid w:val="00BB30BE"/>
    <w:rsid w:val="00BD20A5"/>
    <w:rsid w:val="00BF648D"/>
    <w:rsid w:val="00C409A1"/>
    <w:rsid w:val="00C564E5"/>
    <w:rsid w:val="00C62FA9"/>
    <w:rsid w:val="00C639BD"/>
    <w:rsid w:val="00CD22AC"/>
    <w:rsid w:val="00CE2BC8"/>
    <w:rsid w:val="00CF03DB"/>
    <w:rsid w:val="00D05BDE"/>
    <w:rsid w:val="00D3031F"/>
    <w:rsid w:val="00D452EB"/>
    <w:rsid w:val="00D517D8"/>
    <w:rsid w:val="00D76F9B"/>
    <w:rsid w:val="00D90F0C"/>
    <w:rsid w:val="00DB7D7E"/>
    <w:rsid w:val="00DD4BE3"/>
    <w:rsid w:val="00DE15BE"/>
    <w:rsid w:val="00DE2EB4"/>
    <w:rsid w:val="00DF3682"/>
    <w:rsid w:val="00E00FFD"/>
    <w:rsid w:val="00E015EE"/>
    <w:rsid w:val="00E523C1"/>
    <w:rsid w:val="00E8177D"/>
    <w:rsid w:val="00EA0AA8"/>
    <w:rsid w:val="00EA49AC"/>
    <w:rsid w:val="00EC67E1"/>
    <w:rsid w:val="00ED5E6E"/>
    <w:rsid w:val="00EE0FE0"/>
    <w:rsid w:val="00F1542B"/>
    <w:rsid w:val="00F239EE"/>
    <w:rsid w:val="00F23F2F"/>
    <w:rsid w:val="00F40C15"/>
    <w:rsid w:val="00F4742A"/>
    <w:rsid w:val="00F81085"/>
    <w:rsid w:val="00FA7B76"/>
    <w:rsid w:val="00FB0041"/>
    <w:rsid w:val="00FB628C"/>
    <w:rsid w:val="00FC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3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06D1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CE2BC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E2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3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239EE"/>
  </w:style>
  <w:style w:type="character" w:styleId="a6">
    <w:name w:val="Hyperlink"/>
    <w:basedOn w:val="a0"/>
    <w:uiPriority w:val="99"/>
    <w:semiHidden/>
    <w:unhideWhenUsed/>
    <w:rsid w:val="00F239EE"/>
    <w:rPr>
      <w:color w:val="0000FF"/>
      <w:u w:val="single"/>
    </w:rPr>
  </w:style>
  <w:style w:type="character" w:styleId="a7">
    <w:name w:val="Emphasis"/>
    <w:basedOn w:val="a0"/>
    <w:uiPriority w:val="20"/>
    <w:qFormat/>
    <w:rsid w:val="00FB628C"/>
    <w:rPr>
      <w:i/>
      <w:iCs/>
    </w:rPr>
  </w:style>
  <w:style w:type="character" w:styleId="a8">
    <w:name w:val="Strong"/>
    <w:basedOn w:val="a0"/>
    <w:uiPriority w:val="22"/>
    <w:qFormat/>
    <w:rsid w:val="006431F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6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C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F5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3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06D1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CE2BC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E2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3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239EE"/>
  </w:style>
  <w:style w:type="character" w:styleId="a6">
    <w:name w:val="Hyperlink"/>
    <w:basedOn w:val="a0"/>
    <w:uiPriority w:val="99"/>
    <w:semiHidden/>
    <w:unhideWhenUsed/>
    <w:rsid w:val="00F239EE"/>
    <w:rPr>
      <w:color w:val="0000FF"/>
      <w:u w:val="single"/>
    </w:rPr>
  </w:style>
  <w:style w:type="character" w:styleId="a7">
    <w:name w:val="Emphasis"/>
    <w:basedOn w:val="a0"/>
    <w:uiPriority w:val="20"/>
    <w:qFormat/>
    <w:rsid w:val="00FB628C"/>
    <w:rPr>
      <w:i/>
      <w:iCs/>
    </w:rPr>
  </w:style>
  <w:style w:type="character" w:styleId="a8">
    <w:name w:val="Strong"/>
    <w:basedOn w:val="a0"/>
    <w:uiPriority w:val="22"/>
    <w:qFormat/>
    <w:rsid w:val="006431F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6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C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F5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922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A075561038EEA5413A251690281E1FE30DF8C2ACCE2419498EFFE0DBFDDF6A2AE2C2790223F3603315AD6C0CK3W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85DB-1E6E-49EB-95FD-92F19674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Полякова</cp:lastModifiedBy>
  <cp:revision>2</cp:revision>
  <cp:lastPrinted>2020-04-16T09:18:00Z</cp:lastPrinted>
  <dcterms:created xsi:type="dcterms:W3CDTF">2020-04-27T10:35:00Z</dcterms:created>
  <dcterms:modified xsi:type="dcterms:W3CDTF">2020-04-27T10:35:00Z</dcterms:modified>
</cp:coreProperties>
</file>